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="-210" w:tblpY="-10"/>
        <w:tblW w:w="10524" w:type="dxa"/>
        <w:tblLayout w:type="fixed"/>
        <w:tblLook w:val="04A0" w:firstRow="1" w:lastRow="0" w:firstColumn="1" w:lastColumn="0" w:noHBand="0" w:noVBand="1"/>
      </w:tblPr>
      <w:tblGrid>
        <w:gridCol w:w="3579"/>
        <w:gridCol w:w="809"/>
        <w:gridCol w:w="874"/>
        <w:gridCol w:w="1650"/>
        <w:gridCol w:w="426"/>
        <w:gridCol w:w="1134"/>
        <w:gridCol w:w="2052"/>
      </w:tblGrid>
      <w:tr w:rsidR="003773F4" w:rsidRPr="00250E94" w14:paraId="7DD7CEEB" w14:textId="77777777" w:rsidTr="009369A2">
        <w:trPr>
          <w:trHeight w:val="272"/>
        </w:trPr>
        <w:tc>
          <w:tcPr>
            <w:tcW w:w="6912" w:type="dxa"/>
            <w:gridSpan w:val="4"/>
            <w:shd w:val="clear" w:color="auto" w:fill="B8CCE4" w:themeFill="accent1" w:themeFillTint="66"/>
          </w:tcPr>
          <w:p w14:paraId="2B7081CA" w14:textId="77777777" w:rsidR="009369A2" w:rsidRDefault="00930BC6" w:rsidP="00540010">
            <w:pPr>
              <w:rPr>
                <w:sz w:val="36"/>
              </w:rPr>
            </w:pPr>
            <w:r>
              <w:rPr>
                <w:sz w:val="56"/>
              </w:rPr>
              <w:t xml:space="preserve">UBG-Klinik / </w:t>
            </w:r>
            <w:r w:rsidRPr="001139C0">
              <w:rPr>
                <w:sz w:val="56"/>
              </w:rPr>
              <w:t>F</w:t>
            </w:r>
            <w:r w:rsidR="00540010">
              <w:rPr>
                <w:sz w:val="56"/>
              </w:rPr>
              <w:t>orm</w:t>
            </w:r>
            <w:r>
              <w:rPr>
                <w:sz w:val="56"/>
              </w:rPr>
              <w:t xml:space="preserve">-3 </w:t>
            </w:r>
            <w:r w:rsidR="009369A2" w:rsidRPr="00540010">
              <w:rPr>
                <w:sz w:val="36"/>
              </w:rPr>
              <w:t xml:space="preserve"> </w:t>
            </w:r>
          </w:p>
          <w:p w14:paraId="451D9DE1" w14:textId="162FF88E" w:rsidR="00540010" w:rsidRDefault="009369A2" w:rsidP="00540010">
            <w:pPr>
              <w:rPr>
                <w:sz w:val="56"/>
              </w:rPr>
            </w:pPr>
            <w:r w:rsidRPr="009369A2">
              <w:rPr>
                <w:sz w:val="52"/>
              </w:rPr>
              <w:t>Hasta No:</w:t>
            </w:r>
            <w:r>
              <w:rPr>
                <w:sz w:val="52"/>
              </w:rPr>
              <w:t>__</w:t>
            </w:r>
            <w:bookmarkStart w:id="0" w:name="_GoBack"/>
            <w:bookmarkEnd w:id="0"/>
          </w:p>
          <w:p w14:paraId="74D6C2EF" w14:textId="5AC3FA91" w:rsidR="00930BC6" w:rsidRPr="004E2235" w:rsidRDefault="00930BC6" w:rsidP="009369A2">
            <w:pPr>
              <w:rPr>
                <w:rFonts w:ascii="MT Extra" w:hAnsi="MT Extra"/>
              </w:rPr>
            </w:pPr>
          </w:p>
        </w:tc>
        <w:tc>
          <w:tcPr>
            <w:tcW w:w="3612" w:type="dxa"/>
            <w:gridSpan w:val="3"/>
            <w:shd w:val="clear" w:color="auto" w:fill="B8CCE4" w:themeFill="accent1" w:themeFillTint="66"/>
            <w:vAlign w:val="center"/>
          </w:tcPr>
          <w:p w14:paraId="6E013392" w14:textId="77777777" w:rsidR="00930BC6" w:rsidRPr="00FC14E6" w:rsidRDefault="00930BC6" w:rsidP="00A273F5">
            <w:pPr>
              <w:spacing w:line="360" w:lineRule="auto"/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>Tarih:    _ _ / _ _  / _ _ _ _</w:t>
            </w:r>
          </w:p>
          <w:p w14:paraId="3F2465D8" w14:textId="6E56790D" w:rsidR="00930BC6" w:rsidRPr="00FC14E6" w:rsidRDefault="00930BC6" w:rsidP="00A273F5">
            <w:pPr>
              <w:spacing w:line="360" w:lineRule="auto"/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>Hastane Kodu: __ __ __ __</w:t>
            </w:r>
          </w:p>
          <w:p w14:paraId="7263E868" w14:textId="77777777" w:rsidR="00930BC6" w:rsidRDefault="00930BC6" w:rsidP="00A273F5">
            <w:pPr>
              <w:spacing w:line="360" w:lineRule="auto"/>
            </w:pPr>
            <w:r w:rsidRPr="00FC14E6">
              <w:rPr>
                <w:b/>
                <w:sz w:val="24"/>
              </w:rPr>
              <w:t xml:space="preserve">Ünite Kodu: </w:t>
            </w:r>
            <w:r w:rsidRPr="009369A2">
              <w:rPr>
                <w:b/>
                <w:sz w:val="24"/>
              </w:rPr>
              <w:t>__ __ __ __ __ __</w:t>
            </w:r>
          </w:p>
        </w:tc>
      </w:tr>
      <w:tr w:rsidR="00C66B91" w:rsidRPr="00250E94" w14:paraId="4EE2A7A4" w14:textId="77777777" w:rsidTr="00E52006">
        <w:trPr>
          <w:trHeight w:val="1336"/>
        </w:trPr>
        <w:tc>
          <w:tcPr>
            <w:tcW w:w="10524" w:type="dxa"/>
            <w:gridSpan w:val="7"/>
            <w:shd w:val="clear" w:color="auto" w:fill="FFFFFF" w:themeFill="background1"/>
          </w:tcPr>
          <w:p w14:paraId="5B2A185D" w14:textId="77777777" w:rsidR="00930BC6" w:rsidRDefault="00930BC6" w:rsidP="00E52006"/>
          <w:p w14:paraId="78F57F86" w14:textId="77777777" w:rsidR="00C66B91" w:rsidRPr="00250E94" w:rsidRDefault="00C66B91" w:rsidP="00E52006">
            <w:r w:rsidRPr="00250E94">
              <w:t>Sayın hastamız,</w:t>
            </w:r>
          </w:p>
          <w:p w14:paraId="7D2A2C6A" w14:textId="77777777" w:rsidR="00C66B91" w:rsidRPr="00250E94" w:rsidRDefault="00C66B91" w:rsidP="00E52006">
            <w:r w:rsidRPr="00250E94">
              <w:t>Sizin ne yediğinizi, kendinizi nasıl hissettiğinizi ve ne kadar aktif olduğunuzu öğrenerek beslenme durumunuzu daha da iyileştirmek istiyoruz. Bu nedenle bu formu doldurmanız önemlidir.</w:t>
            </w:r>
          </w:p>
          <w:p w14:paraId="55F6DEB6" w14:textId="77777777" w:rsidR="00C66B91" w:rsidRPr="00250E94" w:rsidRDefault="00C66B91" w:rsidP="00E52006">
            <w:pPr>
              <w:rPr>
                <w:rFonts w:eastAsia="Times New Roman" w:cs="Helvetica"/>
                <w:color w:val="333333"/>
                <w:sz w:val="39"/>
                <w:szCs w:val="21"/>
                <w:shd w:val="clear" w:color="auto" w:fill="FFFFFF"/>
              </w:rPr>
            </w:pPr>
            <w:r w:rsidRPr="00250E94">
              <w:t xml:space="preserve">Lütfen sizce doğru şıkkı  </w:t>
            </w:r>
            <w:r w:rsidRPr="00250E94">
              <w:rPr>
                <w:rFonts w:eastAsia="MS Gothic" w:hAnsi="MS Gothic" w:cs="MS Gothic"/>
                <w:color w:val="333333"/>
                <w:sz w:val="32"/>
                <w:szCs w:val="21"/>
                <w:shd w:val="clear" w:color="auto" w:fill="FFFFFF"/>
              </w:rPr>
              <w:t>✔</w:t>
            </w:r>
            <w:r w:rsidRPr="00250E94">
              <w:rPr>
                <w:rFonts w:eastAsia="MS Gothic" w:cs="MS Gothic"/>
                <w:color w:val="333333"/>
                <w:sz w:val="32"/>
                <w:szCs w:val="21"/>
                <w:shd w:val="clear" w:color="auto" w:fill="FFFFFF"/>
              </w:rPr>
              <w:t xml:space="preserve"> </w:t>
            </w:r>
            <w:r w:rsidRPr="00250E94">
              <w:rPr>
                <w:rFonts w:eastAsia="MS Gothic" w:cs="MS Gothic"/>
                <w:color w:val="333333"/>
                <w:shd w:val="clear" w:color="auto" w:fill="FFFFFF"/>
              </w:rPr>
              <w:t>ile işaretleyin ya da boşlukları doldurun</w:t>
            </w:r>
          </w:p>
          <w:p w14:paraId="7ACABDDC" w14:textId="77777777" w:rsidR="00C66B91" w:rsidRPr="00250E94" w:rsidRDefault="00C66B91" w:rsidP="00E52006">
            <w:pPr>
              <w:jc w:val="right"/>
              <w:rPr>
                <w:rFonts w:eastAsia="Times New Roman" w:cs="Helvetica"/>
                <w:color w:val="333333"/>
                <w:shd w:val="clear" w:color="auto" w:fill="FFFFFF"/>
              </w:rPr>
            </w:pPr>
            <w:r w:rsidRPr="00250E94">
              <w:rPr>
                <w:rFonts w:eastAsia="Times New Roman" w:cs="Helvetica"/>
                <w:color w:val="333333"/>
                <w:shd w:val="clear" w:color="auto" w:fill="FFFFFF"/>
              </w:rPr>
              <w:t>Yardımınız için teşekkürler…</w:t>
            </w:r>
          </w:p>
        </w:tc>
      </w:tr>
      <w:tr w:rsidR="00C66B91" w:rsidRPr="00250E94" w14:paraId="678D6B3A" w14:textId="77777777" w:rsidTr="00E52006">
        <w:trPr>
          <w:trHeight w:val="229"/>
        </w:trPr>
        <w:tc>
          <w:tcPr>
            <w:tcW w:w="10524" w:type="dxa"/>
            <w:gridSpan w:val="7"/>
            <w:shd w:val="clear" w:color="auto" w:fill="FFFFFF" w:themeFill="background1"/>
          </w:tcPr>
          <w:p w14:paraId="68462F31" w14:textId="77777777" w:rsidR="00C66B91" w:rsidRPr="00250E94" w:rsidRDefault="008E2028" w:rsidP="00E52006">
            <w:r>
              <w:rPr>
                <w:b/>
              </w:rPr>
              <w:t xml:space="preserve">A - </w:t>
            </w:r>
            <w:r w:rsidR="00C66B91" w:rsidRPr="00250E94">
              <w:rPr>
                <w:b/>
              </w:rPr>
              <w:t xml:space="preserve">Ad- Soyad harfleri                      </w:t>
            </w:r>
            <w:r w:rsidR="002F43CA">
              <w:t>A</w:t>
            </w:r>
            <w:r w:rsidR="00C66B91" w:rsidRPr="00250E94">
              <w:t>dınızın ilk iki harfi</w:t>
            </w:r>
            <w:r w:rsidR="00C66B91" w:rsidRPr="00250E94">
              <w:rPr>
                <w:b/>
              </w:rPr>
              <w:t xml:space="preserve"> __ </w:t>
            </w:r>
            <w:r w:rsidR="00C66B91" w:rsidRPr="00250E94">
              <w:t>_</w:t>
            </w:r>
            <w:r w:rsidR="002F43CA">
              <w:t>_                              S</w:t>
            </w:r>
            <w:r w:rsidR="00C66B91" w:rsidRPr="00250E94">
              <w:t>oyadınızın ilk iki harfi __ __</w:t>
            </w:r>
          </w:p>
        </w:tc>
      </w:tr>
      <w:tr w:rsidR="00C66B91" w:rsidRPr="00250E94" w14:paraId="1D5897A0" w14:textId="77777777" w:rsidTr="009369A2">
        <w:trPr>
          <w:trHeight w:val="243"/>
        </w:trPr>
        <w:tc>
          <w:tcPr>
            <w:tcW w:w="4388" w:type="dxa"/>
            <w:gridSpan w:val="2"/>
            <w:shd w:val="clear" w:color="auto" w:fill="D9D9D9" w:themeFill="background1" w:themeFillShade="D9"/>
          </w:tcPr>
          <w:p w14:paraId="375776A6" w14:textId="77777777" w:rsidR="00C66B91" w:rsidRPr="00250E94" w:rsidRDefault="008E2028" w:rsidP="00E52006">
            <w:pPr>
              <w:rPr>
                <w:b/>
              </w:rPr>
            </w:pPr>
            <w:r>
              <w:rPr>
                <w:b/>
              </w:rPr>
              <w:t xml:space="preserve">B - </w:t>
            </w:r>
            <w:r w:rsidR="00C66B91" w:rsidRPr="00250E94">
              <w:rPr>
                <w:b/>
              </w:rPr>
              <w:t xml:space="preserve">1 yıl önceki vücut ağırlığınız </w:t>
            </w:r>
          </w:p>
        </w:tc>
        <w:tc>
          <w:tcPr>
            <w:tcW w:w="2950" w:type="dxa"/>
            <w:gridSpan w:val="3"/>
            <w:shd w:val="clear" w:color="auto" w:fill="auto"/>
          </w:tcPr>
          <w:p w14:paraId="316F8B55" w14:textId="77777777" w:rsidR="00C66B91" w:rsidRPr="00250E94" w:rsidRDefault="00C66B91" w:rsidP="00E52006">
            <w:pPr>
              <w:rPr>
                <w:b/>
              </w:rPr>
            </w:pPr>
            <w:r w:rsidRPr="00250E94">
              <w:rPr>
                <w:b/>
              </w:rPr>
              <w:t xml:space="preserve">  ___ ___ ___ kg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1F410B3B" w14:textId="77777777" w:rsidR="00C66B91" w:rsidRPr="00250E94" w:rsidRDefault="00C66B91" w:rsidP="00E52006">
            <w:pPr>
              <w:pStyle w:val="ListParagraph"/>
              <w:numPr>
                <w:ilvl w:val="0"/>
                <w:numId w:val="1"/>
              </w:numPr>
            </w:pPr>
            <w:r w:rsidRPr="00250E94">
              <w:t>bilmiyorum</w:t>
            </w:r>
          </w:p>
        </w:tc>
      </w:tr>
      <w:tr w:rsidR="00C66B91" w:rsidRPr="00250E94" w14:paraId="7BB39972" w14:textId="77777777" w:rsidTr="009369A2">
        <w:trPr>
          <w:trHeight w:val="229"/>
        </w:trPr>
        <w:tc>
          <w:tcPr>
            <w:tcW w:w="4388" w:type="dxa"/>
            <w:gridSpan w:val="2"/>
            <w:shd w:val="clear" w:color="auto" w:fill="D9D9D9" w:themeFill="background1" w:themeFillShade="D9"/>
          </w:tcPr>
          <w:p w14:paraId="6ABD89A6" w14:textId="77777777" w:rsidR="00C66B91" w:rsidRPr="00250E94" w:rsidRDefault="008E2028" w:rsidP="00E52006">
            <w:pPr>
              <w:rPr>
                <w:b/>
              </w:rPr>
            </w:pPr>
            <w:r>
              <w:rPr>
                <w:b/>
              </w:rPr>
              <w:t xml:space="preserve">C - </w:t>
            </w:r>
            <w:r w:rsidR="00C66B91" w:rsidRPr="00250E94">
              <w:rPr>
                <w:b/>
              </w:rPr>
              <w:t>Şimdiki vücut ağırlığınız</w:t>
            </w:r>
          </w:p>
        </w:tc>
        <w:tc>
          <w:tcPr>
            <w:tcW w:w="2950" w:type="dxa"/>
            <w:gridSpan w:val="3"/>
          </w:tcPr>
          <w:p w14:paraId="04568BD0" w14:textId="77777777" w:rsidR="00C66B91" w:rsidRPr="00250E94" w:rsidRDefault="00C66B91" w:rsidP="00E52006">
            <w:pPr>
              <w:rPr>
                <w:b/>
              </w:rPr>
            </w:pPr>
            <w:r w:rsidRPr="00250E94">
              <w:rPr>
                <w:b/>
              </w:rPr>
              <w:t xml:space="preserve">  ___ ___ ___ kg</w:t>
            </w:r>
          </w:p>
        </w:tc>
        <w:tc>
          <w:tcPr>
            <w:tcW w:w="3186" w:type="dxa"/>
            <w:gridSpan w:val="2"/>
          </w:tcPr>
          <w:p w14:paraId="073E4A43" w14:textId="77777777" w:rsidR="00C66B91" w:rsidRPr="00250E94" w:rsidRDefault="00C66B91" w:rsidP="00E52006">
            <w:pPr>
              <w:pStyle w:val="ListParagraph"/>
              <w:numPr>
                <w:ilvl w:val="0"/>
                <w:numId w:val="1"/>
              </w:numPr>
            </w:pPr>
            <w:r w:rsidRPr="00250E94">
              <w:t>bilmiyorum</w:t>
            </w:r>
          </w:p>
        </w:tc>
      </w:tr>
      <w:tr w:rsidR="00C66B91" w:rsidRPr="00250E94" w14:paraId="4FD41EC7" w14:textId="77777777" w:rsidTr="00E52006">
        <w:trPr>
          <w:trHeight w:val="2648"/>
        </w:trPr>
        <w:tc>
          <w:tcPr>
            <w:tcW w:w="10524" w:type="dxa"/>
            <w:gridSpan w:val="7"/>
          </w:tcPr>
          <w:p w14:paraId="34129197" w14:textId="77777777" w:rsidR="00C66B91" w:rsidRPr="00250E94" w:rsidRDefault="00C66B91" w:rsidP="00E52006">
            <w:pPr>
              <w:rPr>
                <w:rFonts w:eastAsia="Times New Roman" w:cs="Times New Roman"/>
                <w:b/>
                <w:sz w:val="12"/>
                <w:szCs w:val="24"/>
              </w:rPr>
            </w:pPr>
          </w:p>
          <w:p w14:paraId="47682C57" w14:textId="77777777" w:rsidR="00C66B91" w:rsidRPr="00250E94" w:rsidRDefault="008E2028" w:rsidP="00E5200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D - </w:t>
            </w:r>
            <w:r w:rsidR="00C66B91" w:rsidRPr="00250E94">
              <w:rPr>
                <w:rFonts w:eastAsia="Times New Roman" w:cs="Times New Roman"/>
                <w:b/>
                <w:sz w:val="24"/>
                <w:szCs w:val="24"/>
              </w:rPr>
              <w:t>Son 3 ay içinde isteğiniz dışında kilo kaybettiniz mi?</w:t>
            </w:r>
          </w:p>
          <w:p w14:paraId="0279E152" w14:textId="3C1C2DB6" w:rsidR="00C66B91" w:rsidRPr="00250E94" w:rsidRDefault="00CB5631" w:rsidP="00E5200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707593" wp14:editId="515B324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6555</wp:posOffset>
                      </wp:positionV>
                      <wp:extent cx="180975" cy="355600"/>
                      <wp:effectExtent l="25400" t="8255" r="22225" b="1714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355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1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" o:spid="_x0000_s1026" type="#_x0000_t67" style="position:absolute;margin-left:1.15pt;margin-top:29.65pt;width:14.25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C66B91" w:rsidRPr="00250E94">
              <w:rPr>
                <w:sz w:val="56"/>
              </w:rPr>
              <w:t>□</w:t>
            </w:r>
            <w:r w:rsidRPr="00CB5631">
              <w:t>1-</w:t>
            </w:r>
            <w:r w:rsidR="00C66B91" w:rsidRPr="00250E94">
              <w:rPr>
                <w:sz w:val="56"/>
              </w:rPr>
              <w:t xml:space="preserve"> </w:t>
            </w:r>
            <w:r w:rsidR="00C66B91" w:rsidRPr="00250E94">
              <w:rPr>
                <w:sz w:val="24"/>
                <w:szCs w:val="24"/>
              </w:rPr>
              <w:t>Evet</w:t>
            </w:r>
            <w:r w:rsidR="00C66B91" w:rsidRPr="00250E94">
              <w:rPr>
                <w:sz w:val="56"/>
              </w:rPr>
              <w:t xml:space="preserve">         □</w:t>
            </w:r>
            <w:r w:rsidRPr="00CB5631">
              <w:rPr>
                <w:sz w:val="24"/>
                <w:szCs w:val="24"/>
              </w:rPr>
              <w:t>2-</w:t>
            </w:r>
            <w:r w:rsidR="00C66B91" w:rsidRPr="00250E94">
              <w:rPr>
                <w:sz w:val="56"/>
              </w:rPr>
              <w:t xml:space="preserve"> </w:t>
            </w:r>
            <w:r w:rsidR="00C66B91" w:rsidRPr="00250E94">
              <w:rPr>
                <w:sz w:val="24"/>
                <w:szCs w:val="24"/>
              </w:rPr>
              <w:t>Hayır</w:t>
            </w:r>
            <w:r w:rsidR="00C66B91" w:rsidRPr="00250E94">
              <w:rPr>
                <w:sz w:val="56"/>
              </w:rPr>
              <w:t xml:space="preserve">      □ </w:t>
            </w:r>
            <w:r w:rsidRPr="00CB5631">
              <w:rPr>
                <w:sz w:val="24"/>
                <w:szCs w:val="24"/>
              </w:rPr>
              <w:t>3-</w:t>
            </w:r>
            <w:r w:rsidR="00C66B91" w:rsidRPr="00250E94">
              <w:rPr>
                <w:sz w:val="24"/>
                <w:szCs w:val="24"/>
              </w:rPr>
              <w:t>Hayır aksine kilo aldım</w:t>
            </w:r>
            <w:r w:rsidR="00C66B91" w:rsidRPr="00250E94">
              <w:rPr>
                <w:sz w:val="56"/>
              </w:rPr>
              <w:t xml:space="preserve">    □ </w:t>
            </w:r>
            <w:r w:rsidRPr="00CB5631">
              <w:rPr>
                <w:sz w:val="24"/>
                <w:szCs w:val="24"/>
              </w:rPr>
              <w:t>4-</w:t>
            </w:r>
            <w:r w:rsidR="00C66B91" w:rsidRPr="00250E94">
              <w:rPr>
                <w:sz w:val="24"/>
                <w:szCs w:val="24"/>
              </w:rPr>
              <w:t>Bilmiyorum</w:t>
            </w:r>
          </w:p>
          <w:p w14:paraId="18C5C6DB" w14:textId="77777777" w:rsidR="00C66B91" w:rsidRPr="00250E94" w:rsidRDefault="00C66B91" w:rsidP="00E52006">
            <w:pPr>
              <w:rPr>
                <w:sz w:val="20"/>
                <w:szCs w:val="24"/>
              </w:rPr>
            </w:pPr>
          </w:p>
          <w:p w14:paraId="766A7EA6" w14:textId="77777777" w:rsidR="00C66B91" w:rsidRPr="00250E94" w:rsidRDefault="00C66B91" w:rsidP="00E52006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 w:rsidRPr="00250E94">
              <w:rPr>
                <w:rFonts w:eastAsia="Times New Roman" w:cs="Times New Roman"/>
                <w:sz w:val="24"/>
                <w:szCs w:val="24"/>
              </w:rPr>
              <w:t xml:space="preserve">          </w:t>
            </w:r>
            <w:r w:rsidRPr="00250E94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8E2028">
              <w:rPr>
                <w:rFonts w:eastAsia="Times New Roman" w:cs="Times New Roman"/>
                <w:b/>
                <w:sz w:val="28"/>
                <w:szCs w:val="28"/>
              </w:rPr>
              <w:t xml:space="preserve">E - </w:t>
            </w:r>
            <w:r w:rsidRPr="00250E94">
              <w:rPr>
                <w:rFonts w:eastAsia="Times New Roman" w:cs="Times New Roman"/>
                <w:b/>
                <w:sz w:val="24"/>
                <w:szCs w:val="28"/>
              </w:rPr>
              <w:t xml:space="preserve">Cevabınız evet ise; kaç kilo verdiniz? </w:t>
            </w:r>
          </w:p>
          <w:tbl>
            <w:tblPr>
              <w:tblStyle w:val="TableGrid"/>
              <w:tblW w:w="9591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7"/>
              <w:gridCol w:w="1487"/>
              <w:gridCol w:w="1487"/>
              <w:gridCol w:w="1487"/>
              <w:gridCol w:w="2156"/>
            </w:tblGrid>
            <w:tr w:rsidR="00C66B91" w:rsidRPr="00250E94" w14:paraId="04DB788D" w14:textId="77777777" w:rsidTr="00930BC6">
              <w:trPr>
                <w:gridAfter w:val="1"/>
                <w:wAfter w:w="2156" w:type="dxa"/>
                <w:trHeight w:val="145"/>
              </w:trPr>
              <w:tc>
                <w:tcPr>
                  <w:tcW w:w="1487" w:type="dxa"/>
                </w:tcPr>
                <w:p w14:paraId="6E8994E5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-2</w:t>
                  </w:r>
                </w:p>
              </w:tc>
              <w:tc>
                <w:tcPr>
                  <w:tcW w:w="1487" w:type="dxa"/>
                </w:tcPr>
                <w:p w14:paraId="2F22194B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4-5</w:t>
                  </w:r>
                </w:p>
              </w:tc>
              <w:tc>
                <w:tcPr>
                  <w:tcW w:w="1487" w:type="dxa"/>
                </w:tcPr>
                <w:p w14:paraId="4A310EB7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7-8</w:t>
                  </w:r>
                </w:p>
              </w:tc>
              <w:tc>
                <w:tcPr>
                  <w:tcW w:w="1487" w:type="dxa"/>
                </w:tcPr>
                <w:p w14:paraId="570E4C5C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0-11</w:t>
                  </w:r>
                </w:p>
              </w:tc>
              <w:tc>
                <w:tcPr>
                  <w:tcW w:w="1487" w:type="dxa"/>
                </w:tcPr>
                <w:p w14:paraId="5A944302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3-14</w:t>
                  </w:r>
                </w:p>
              </w:tc>
            </w:tr>
            <w:tr w:rsidR="00C66B91" w:rsidRPr="00250E94" w14:paraId="6558A630" w14:textId="77777777" w:rsidTr="00930BC6">
              <w:trPr>
                <w:trHeight w:val="228"/>
              </w:trPr>
              <w:tc>
                <w:tcPr>
                  <w:tcW w:w="1487" w:type="dxa"/>
                </w:tcPr>
                <w:p w14:paraId="72AC5E02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2-3</w:t>
                  </w:r>
                </w:p>
              </w:tc>
              <w:tc>
                <w:tcPr>
                  <w:tcW w:w="1487" w:type="dxa"/>
                </w:tcPr>
                <w:p w14:paraId="599F7A0C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5-6</w:t>
                  </w:r>
                </w:p>
              </w:tc>
              <w:tc>
                <w:tcPr>
                  <w:tcW w:w="1487" w:type="dxa"/>
                </w:tcPr>
                <w:p w14:paraId="5619F9FF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8-9</w:t>
                  </w:r>
                </w:p>
              </w:tc>
              <w:tc>
                <w:tcPr>
                  <w:tcW w:w="1487" w:type="dxa"/>
                </w:tcPr>
                <w:p w14:paraId="3D988B19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1-12</w:t>
                  </w:r>
                </w:p>
              </w:tc>
              <w:tc>
                <w:tcPr>
                  <w:tcW w:w="1487" w:type="dxa"/>
                </w:tcPr>
                <w:p w14:paraId="201D014C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4-15</w:t>
                  </w:r>
                </w:p>
              </w:tc>
              <w:tc>
                <w:tcPr>
                  <w:tcW w:w="2156" w:type="dxa"/>
                </w:tcPr>
                <w:p w14:paraId="13C77177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7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Emin değilim</w:t>
                  </w:r>
                </w:p>
              </w:tc>
            </w:tr>
            <w:tr w:rsidR="00C66B91" w:rsidRPr="00250E94" w14:paraId="53FAD8E7" w14:textId="77777777" w:rsidTr="00930BC6">
              <w:trPr>
                <w:gridAfter w:val="1"/>
                <w:wAfter w:w="2156" w:type="dxa"/>
                <w:trHeight w:val="42"/>
              </w:trPr>
              <w:tc>
                <w:tcPr>
                  <w:tcW w:w="1487" w:type="dxa"/>
                </w:tcPr>
                <w:p w14:paraId="14EC75FA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3-4</w:t>
                  </w:r>
                </w:p>
              </w:tc>
              <w:tc>
                <w:tcPr>
                  <w:tcW w:w="1487" w:type="dxa"/>
                </w:tcPr>
                <w:p w14:paraId="4E76B8EF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6-7</w:t>
                  </w:r>
                </w:p>
              </w:tc>
              <w:tc>
                <w:tcPr>
                  <w:tcW w:w="1487" w:type="dxa"/>
                </w:tcPr>
                <w:p w14:paraId="3BA17CBF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9-10</w:t>
                  </w:r>
                </w:p>
              </w:tc>
              <w:tc>
                <w:tcPr>
                  <w:tcW w:w="1487" w:type="dxa"/>
                </w:tcPr>
                <w:p w14:paraId="3D3B6FA6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12-13</w:t>
                  </w:r>
                </w:p>
              </w:tc>
              <w:tc>
                <w:tcPr>
                  <w:tcW w:w="1487" w:type="dxa"/>
                </w:tcPr>
                <w:p w14:paraId="2C36F8FD" w14:textId="77777777" w:rsidR="00C66B91" w:rsidRPr="00250E94" w:rsidRDefault="00C66B91" w:rsidP="009369A2">
                  <w:pPr>
                    <w:pStyle w:val="ListParagraph"/>
                    <w:framePr w:hSpace="141" w:wrap="around" w:vAnchor="text" w:hAnchor="margin" w:x="-210" w:y="-10"/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50E94">
                    <w:rPr>
                      <w:rFonts w:eastAsia="Times New Roman" w:cs="Times New Roman"/>
                      <w:b/>
                      <w:szCs w:val="24"/>
                    </w:rPr>
                    <w:t>+15</w:t>
                  </w:r>
                </w:p>
              </w:tc>
            </w:tr>
          </w:tbl>
          <w:p w14:paraId="595FEB56" w14:textId="77777777" w:rsidR="00C66B91" w:rsidRPr="00250E94" w:rsidRDefault="00C66B91" w:rsidP="00E52006"/>
        </w:tc>
      </w:tr>
      <w:tr w:rsidR="006352E7" w:rsidRPr="00250E94" w14:paraId="1789F821" w14:textId="77777777" w:rsidTr="003E3016">
        <w:trPr>
          <w:trHeight w:val="724"/>
        </w:trPr>
        <w:tc>
          <w:tcPr>
            <w:tcW w:w="10524" w:type="dxa"/>
            <w:gridSpan w:val="7"/>
          </w:tcPr>
          <w:p w14:paraId="7AABFE6C" w14:textId="140D9A81" w:rsidR="006352E7" w:rsidRPr="003E3016" w:rsidRDefault="003E3016" w:rsidP="00E52006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A508F7" wp14:editId="5CC23553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30175</wp:posOffset>
                      </wp:positionV>
                      <wp:extent cx="276225" cy="171450"/>
                      <wp:effectExtent l="0" t="0" r="28575" b="317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57.8pt;margin-top:10.25pt;width:21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08150A" wp14:editId="1F3E6FA0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30175</wp:posOffset>
                      </wp:positionV>
                      <wp:extent cx="276225" cy="171450"/>
                      <wp:effectExtent l="0" t="0" r="28575" b="3175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08.55pt;margin-top:10.25pt;width:21.7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983ABE" wp14:editId="68ED0B58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325</wp:posOffset>
                      </wp:positionV>
                      <wp:extent cx="276225" cy="171450"/>
                      <wp:effectExtent l="0" t="0" r="28575" b="3175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91.55pt;margin-top:14.75pt;width:21.7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"/>
                  </w:pict>
                </mc:Fallback>
              </mc:AlternateContent>
            </w:r>
            <w:r w:rsidR="008E2028">
              <w:rPr>
                <w:b/>
              </w:rPr>
              <w:t xml:space="preserve">F - </w:t>
            </w:r>
            <w:r w:rsidR="006352E7" w:rsidRPr="00EE4681">
              <w:rPr>
                <w:b/>
              </w:rPr>
              <w:t>Geçen hafta yeme durumunuz nasıldı?</w:t>
            </w:r>
          </w:p>
          <w:p w14:paraId="334C7750" w14:textId="77777777" w:rsidR="006352E7" w:rsidRPr="00930BC6" w:rsidRDefault="00CB5631" w:rsidP="00930BC6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A8C479" wp14:editId="5F863FD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5</wp:posOffset>
                      </wp:positionV>
                      <wp:extent cx="276225" cy="171450"/>
                      <wp:effectExtent l="8890" t="10795" r="1016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6pt;margin-top:.05pt;width:21.7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"/>
                  </w:pict>
                </mc:Fallback>
              </mc:AlternateContent>
            </w:r>
            <w:r w:rsidR="006352E7">
              <w:t xml:space="preserve">                </w:t>
            </w:r>
            <w:r>
              <w:t>1-</w:t>
            </w:r>
            <w:r w:rsidR="00930BC6">
              <w:t xml:space="preserve">Normal             </w:t>
            </w:r>
            <w:r w:rsidR="006352E7">
              <w:t xml:space="preserve">   </w:t>
            </w:r>
            <w:r>
              <w:t>2-</w:t>
            </w:r>
            <w:r w:rsidR="006352E7">
              <w:t xml:space="preserve">Normalden az  </w:t>
            </w:r>
            <w:r w:rsidR="00930BC6">
              <w:t xml:space="preserve">              </w:t>
            </w:r>
            <w:r w:rsidR="006352E7">
              <w:t xml:space="preserve"> </w:t>
            </w:r>
            <w:r>
              <w:t>3-</w:t>
            </w:r>
            <w:r w:rsidR="006352E7">
              <w:t xml:space="preserve"> Normali</w:t>
            </w:r>
            <w:r w:rsidR="00930BC6">
              <w:t xml:space="preserve">n yarısından az              </w:t>
            </w:r>
            <w:r w:rsidR="006352E7">
              <w:t xml:space="preserve">  </w:t>
            </w:r>
            <w:r>
              <w:t>4-</w:t>
            </w:r>
            <w:r w:rsidR="006352E7">
              <w:t>Neredeyse hiç yemedim</w:t>
            </w:r>
          </w:p>
        </w:tc>
      </w:tr>
      <w:tr w:rsidR="006352E7" w:rsidRPr="00250E94" w14:paraId="557F765A" w14:textId="77777777" w:rsidTr="00E52006">
        <w:trPr>
          <w:trHeight w:val="2009"/>
        </w:trPr>
        <w:tc>
          <w:tcPr>
            <w:tcW w:w="10524" w:type="dxa"/>
            <w:gridSpan w:val="7"/>
          </w:tcPr>
          <w:p w14:paraId="2300C914" w14:textId="77777777" w:rsidR="006352E7" w:rsidRPr="00250E94" w:rsidRDefault="008E2028" w:rsidP="00E52006">
            <w:pPr>
              <w:rPr>
                <w:b/>
              </w:rPr>
            </w:pPr>
            <w:r>
              <w:rPr>
                <w:b/>
              </w:rPr>
              <w:t xml:space="preserve">G </w:t>
            </w:r>
            <w:r w:rsidR="00930BC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30BC6">
              <w:rPr>
                <w:b/>
              </w:rPr>
              <w:t xml:space="preserve">Son öğünde yemeklerinizin ne kadarını yediniz ? </w:t>
            </w:r>
            <w:r w:rsidR="006352E7" w:rsidRPr="00250E94">
              <w:rPr>
                <w:b/>
              </w:rPr>
              <w:t>Lütfen işaretleyin.</w:t>
            </w:r>
            <w:r w:rsidR="006352E7" w:rsidRPr="00716CEC">
              <w:rPr>
                <w:b/>
                <w:noProof/>
              </w:rPr>
              <w:t xml:space="preserve"> </w:t>
            </w:r>
          </w:p>
          <w:p w14:paraId="702EDBDB" w14:textId="77777777" w:rsidR="006352E7" w:rsidRPr="00250E94" w:rsidRDefault="00CB5631" w:rsidP="00E52006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C4B9B1B" wp14:editId="3B8A34A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34390</wp:posOffset>
                      </wp:positionV>
                      <wp:extent cx="276225" cy="171450"/>
                      <wp:effectExtent l="6350" t="7620" r="12700" b="1143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8.15pt;margin-top:65.7pt;width:21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F5HwIAADw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"/>
                  </w:pict>
                </mc:Fallback>
              </mc:AlternateContent>
            </w:r>
            <w:r w:rsidR="006352E7" w:rsidRPr="00250E94">
              <w:rPr>
                <w:noProof/>
                <w:lang w:val="en-US" w:eastAsia="en-US"/>
              </w:rPr>
              <w:drawing>
                <wp:inline distT="0" distB="0" distL="0" distR="0" wp14:anchorId="401295FA" wp14:editId="24107136">
                  <wp:extent cx="1019175" cy="672150"/>
                  <wp:effectExtent l="19050" t="0" r="9525" b="0"/>
                  <wp:docPr id="8" name="Resim 1" descr="C:\Users\Diyet odası\Desktop\874c711c090bd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yet odası\Desktop\874c711c090bd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95" cy="67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2E7" w:rsidRPr="00250E94">
              <w:rPr>
                <w:noProof/>
              </w:rPr>
              <w:t xml:space="preserve">       </w:t>
            </w:r>
            <w:r w:rsidR="006352E7">
              <w:rPr>
                <w:noProof/>
              </w:rPr>
              <w:t xml:space="preserve"> </w:t>
            </w:r>
            <w:r w:rsidR="006352E7" w:rsidRPr="00250E94">
              <w:rPr>
                <w:noProof/>
              </w:rPr>
              <w:t xml:space="preserve">     </w:t>
            </w:r>
            <w:r w:rsidR="006352E7" w:rsidRPr="00250E94">
              <w:rPr>
                <w:noProof/>
                <w:lang w:val="en-US" w:eastAsia="en-US"/>
              </w:rPr>
              <w:drawing>
                <wp:inline distT="0" distB="0" distL="0" distR="0" wp14:anchorId="25D3F2D8" wp14:editId="4F181438">
                  <wp:extent cx="1027125" cy="677393"/>
                  <wp:effectExtent l="19050" t="0" r="1575" b="0"/>
                  <wp:docPr id="9" name="Resim 4" descr="C:\Users\Diyet odası\Desktop\874c711c090b bfbvd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yet odası\Desktop\874c711c090b bfbvd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7769" cy="67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2E7" w:rsidRPr="00250E94">
              <w:rPr>
                <w:noProof/>
              </w:rPr>
              <w:t xml:space="preserve">    </w:t>
            </w:r>
            <w:r w:rsidR="006352E7">
              <w:rPr>
                <w:noProof/>
              </w:rPr>
              <w:t xml:space="preserve">        </w:t>
            </w:r>
            <w:r w:rsidR="006352E7" w:rsidRPr="00250E94">
              <w:rPr>
                <w:noProof/>
              </w:rPr>
              <w:t xml:space="preserve">     </w:t>
            </w:r>
            <w:r w:rsidR="006352E7" w:rsidRPr="00250E94">
              <w:rPr>
                <w:noProof/>
                <w:lang w:val="en-US" w:eastAsia="en-US"/>
              </w:rPr>
              <w:drawing>
                <wp:inline distT="0" distB="0" distL="0" distR="0" wp14:anchorId="69CC9AAF" wp14:editId="69570C74">
                  <wp:extent cx="1025428" cy="676275"/>
                  <wp:effectExtent l="19050" t="0" r="3272" b="0"/>
                  <wp:docPr id="10" name="Resim 2" descr="C:\Users\Diyet odası\Desktop\874c711c090b bfwrdwbvd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yet odası\Desktop\874c711c090b bfwrdwbvd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80" cy="68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2E7" w:rsidRPr="00250E94">
              <w:rPr>
                <w:noProof/>
              </w:rPr>
              <w:t xml:space="preserve">     </w:t>
            </w:r>
            <w:r w:rsidR="006352E7">
              <w:rPr>
                <w:noProof/>
              </w:rPr>
              <w:t xml:space="preserve">            </w:t>
            </w:r>
            <w:r w:rsidR="006352E7" w:rsidRPr="00250E94">
              <w:rPr>
                <w:noProof/>
              </w:rPr>
              <w:t xml:space="preserve">    </w:t>
            </w:r>
            <w:r w:rsidR="006352E7" w:rsidRPr="00250E94">
              <w:rPr>
                <w:noProof/>
                <w:lang w:val="en-US" w:eastAsia="en-US"/>
              </w:rPr>
              <w:drawing>
                <wp:inline distT="0" distB="0" distL="0" distR="0" wp14:anchorId="4B85B906" wp14:editId="6417F0D2">
                  <wp:extent cx="952500" cy="628177"/>
                  <wp:effectExtent l="19050" t="0" r="0" b="0"/>
                  <wp:docPr id="11" name="Resim 3" descr="C:\Users\Diyet odası\Desktop\874c711c090b bfwdwbvd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yet odası\Desktop\874c711c090b bfwdwbvd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2E7" w:rsidRPr="00250E94">
              <w:rPr>
                <w:noProof/>
              </w:rPr>
              <w:t xml:space="preserve">       </w:t>
            </w:r>
          </w:p>
          <w:p w14:paraId="50B5475C" w14:textId="77777777" w:rsidR="006352E7" w:rsidRDefault="00CB5631" w:rsidP="00E52006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7E99BC" wp14:editId="64DC74EC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05410</wp:posOffset>
                      </wp:positionV>
                      <wp:extent cx="276225" cy="171450"/>
                      <wp:effectExtent l="6350" t="12700" r="12700" b="635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01.65pt;margin-top:8.3pt;width:21.7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A3HwIAADw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E6157" wp14:editId="23693E1E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39065</wp:posOffset>
                      </wp:positionV>
                      <wp:extent cx="276225" cy="171450"/>
                      <wp:effectExtent l="6350" t="8255" r="12700" b="107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8.9pt;margin-top:10.95pt;width:21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nlHgIAADs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"/>
                  </w:pict>
                </mc:Fallback>
              </mc:AlternateContent>
            </w:r>
            <w:r w:rsidR="00930BC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780D3F3" wp14:editId="444FDCF4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37795</wp:posOffset>
                      </wp:positionV>
                      <wp:extent cx="276225" cy="171450"/>
                      <wp:effectExtent l="6350" t="7620" r="1270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9.65pt;margin-top:10.85pt;width:21.7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"/>
                  </w:pict>
                </mc:Fallback>
              </mc:AlternateContent>
            </w:r>
          </w:p>
        </w:tc>
      </w:tr>
      <w:tr w:rsidR="00983DED" w:rsidRPr="00250E94" w14:paraId="793990CE" w14:textId="77777777" w:rsidTr="00930BC6">
        <w:trPr>
          <w:trHeight w:val="507"/>
        </w:trPr>
        <w:tc>
          <w:tcPr>
            <w:tcW w:w="10524" w:type="dxa"/>
            <w:gridSpan w:val="7"/>
          </w:tcPr>
          <w:p w14:paraId="15EC440C" w14:textId="143414C0" w:rsidR="00983DED" w:rsidRPr="00250E94" w:rsidRDefault="00823B7A" w:rsidP="00E52006">
            <w:pPr>
              <w:rPr>
                <w:b/>
                <w:noProof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B362157" wp14:editId="5607880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82880</wp:posOffset>
                      </wp:positionV>
                      <wp:extent cx="228600" cy="114300"/>
                      <wp:effectExtent l="0" t="0" r="25400" b="3810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8.55pt;margin-top:14.4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D35E04" wp14:editId="42CA9F10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82880</wp:posOffset>
                      </wp:positionV>
                      <wp:extent cx="228600" cy="114300"/>
                      <wp:effectExtent l="0" t="0" r="25400" b="3810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81.55pt;margin-top:14.4pt;width:18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"/>
                  </w:pict>
                </mc:Fallback>
              </mc:AlternateContent>
            </w:r>
            <w:r w:rsidR="008E2028">
              <w:rPr>
                <w:b/>
                <w:noProof/>
              </w:rPr>
              <w:t xml:space="preserve">H - </w:t>
            </w:r>
            <w:r w:rsidR="00983DED" w:rsidRPr="00250E94">
              <w:rPr>
                <w:b/>
                <w:noProof/>
              </w:rPr>
              <w:t>Hangi öğünde bu kadar y</w:t>
            </w:r>
            <w:r w:rsidR="00983DED">
              <w:rPr>
                <w:b/>
                <w:noProof/>
              </w:rPr>
              <w:t>iyorsunuz</w:t>
            </w:r>
            <w:r w:rsidR="00983DED" w:rsidRPr="00250E94">
              <w:rPr>
                <w:b/>
                <w:noProof/>
              </w:rPr>
              <w:t>?</w:t>
            </w:r>
            <w:r w:rsidR="00983DED">
              <w:rPr>
                <w:b/>
                <w:noProof/>
              </w:rPr>
              <w:t xml:space="preserve"> (birden fazla işaretlenebilir)</w:t>
            </w:r>
          </w:p>
          <w:p w14:paraId="23FB42AC" w14:textId="0BF369F2" w:rsidR="00983DED" w:rsidRPr="00983DED" w:rsidRDefault="00930BC6" w:rsidP="00930BC6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CB5631">
              <w:rPr>
                <w:noProof/>
              </w:rPr>
              <w:t>1-</w:t>
            </w:r>
            <w:r w:rsidR="00983DED" w:rsidRPr="00250E94">
              <w:rPr>
                <w:noProof/>
              </w:rPr>
              <w:t xml:space="preserve">Öğle yemeği                 </w:t>
            </w:r>
            <w:r>
              <w:rPr>
                <w:noProof/>
              </w:rPr>
              <w:t xml:space="preserve"> </w:t>
            </w:r>
            <w:r w:rsidR="00823B7A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983DED" w:rsidRPr="00250E94">
              <w:rPr>
                <w:noProof/>
              </w:rPr>
              <w:t xml:space="preserve"> </w:t>
            </w:r>
            <w:r w:rsidR="00CB5631">
              <w:rPr>
                <w:noProof/>
              </w:rPr>
              <w:t>2-</w:t>
            </w:r>
            <w:r w:rsidR="00983DED" w:rsidRPr="00250E94">
              <w:rPr>
                <w:noProof/>
              </w:rPr>
              <w:t>Akşam yemeği</w:t>
            </w:r>
            <w:r w:rsidRPr="00250E94">
              <w:rPr>
                <w:noProof/>
              </w:rPr>
              <w:t xml:space="preserve">           </w:t>
            </w:r>
          </w:p>
        </w:tc>
      </w:tr>
      <w:tr w:rsidR="00983DED" w:rsidRPr="00250E94" w14:paraId="18FC7701" w14:textId="77777777" w:rsidTr="00E52006">
        <w:trPr>
          <w:trHeight w:val="136"/>
        </w:trPr>
        <w:tc>
          <w:tcPr>
            <w:tcW w:w="10524" w:type="dxa"/>
            <w:gridSpan w:val="7"/>
            <w:shd w:val="clear" w:color="auto" w:fill="D9D9D9" w:themeFill="background1" w:themeFillShade="D9"/>
          </w:tcPr>
          <w:p w14:paraId="30752440" w14:textId="77777777" w:rsidR="00983DED" w:rsidRPr="00250E94" w:rsidRDefault="008E2028" w:rsidP="00E52006">
            <w:pPr>
              <w:rPr>
                <w:b/>
                <w:noProof/>
              </w:rPr>
            </w:pPr>
            <w:r>
              <w:rPr>
                <w:b/>
                <w:noProof/>
              </w:rPr>
              <w:t>I -</w:t>
            </w:r>
            <w:r w:rsidR="00983DED" w:rsidRPr="00250E94">
              <w:rPr>
                <w:b/>
                <w:noProof/>
              </w:rPr>
              <w:t>Az yiyorum ya da hiç yemiyorum çünkü:</w:t>
            </w:r>
          </w:p>
        </w:tc>
      </w:tr>
      <w:tr w:rsidR="00983DED" w:rsidRPr="00250E94" w14:paraId="74FFE6ED" w14:textId="77777777" w:rsidTr="003773F4">
        <w:trPr>
          <w:trHeight w:val="70"/>
        </w:trPr>
        <w:tc>
          <w:tcPr>
            <w:tcW w:w="5262" w:type="dxa"/>
            <w:gridSpan w:val="3"/>
          </w:tcPr>
          <w:p w14:paraId="286E2D58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1-</w:t>
            </w:r>
            <w:r w:rsidR="00983DED" w:rsidRPr="00250E94">
              <w:t>Açlık hissetmiyorum</w:t>
            </w:r>
          </w:p>
        </w:tc>
        <w:tc>
          <w:tcPr>
            <w:tcW w:w="5262" w:type="dxa"/>
            <w:gridSpan w:val="4"/>
          </w:tcPr>
          <w:p w14:paraId="25CE437D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7-</w:t>
            </w:r>
            <w:r w:rsidR="00983DED" w:rsidRPr="00250E94">
              <w:t>Halim yok</w:t>
            </w:r>
          </w:p>
        </w:tc>
      </w:tr>
      <w:tr w:rsidR="00983DED" w:rsidRPr="00250E94" w14:paraId="5E577A53" w14:textId="77777777" w:rsidTr="003773F4">
        <w:trPr>
          <w:trHeight w:val="104"/>
        </w:trPr>
        <w:tc>
          <w:tcPr>
            <w:tcW w:w="5262" w:type="dxa"/>
            <w:gridSpan w:val="3"/>
          </w:tcPr>
          <w:p w14:paraId="184B0E1B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2-</w:t>
            </w:r>
            <w:r w:rsidR="00983DED" w:rsidRPr="00250E94">
              <w:t>Bulantım/ kusmam var</w:t>
            </w:r>
          </w:p>
        </w:tc>
        <w:tc>
          <w:tcPr>
            <w:tcW w:w="5262" w:type="dxa"/>
            <w:gridSpan w:val="4"/>
          </w:tcPr>
          <w:p w14:paraId="1268ECF7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8-</w:t>
            </w:r>
            <w:r w:rsidR="00983DED" w:rsidRPr="00250E94">
              <w:t>Normalde de az yerim</w:t>
            </w:r>
          </w:p>
        </w:tc>
      </w:tr>
      <w:tr w:rsidR="00983DED" w:rsidRPr="00250E94" w14:paraId="29E4A6E6" w14:textId="77777777" w:rsidTr="003773F4">
        <w:trPr>
          <w:trHeight w:val="70"/>
        </w:trPr>
        <w:tc>
          <w:tcPr>
            <w:tcW w:w="5262" w:type="dxa"/>
            <w:gridSpan w:val="3"/>
          </w:tcPr>
          <w:p w14:paraId="5CFC9DA3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3-</w:t>
            </w:r>
            <w:r w:rsidR="00983DED" w:rsidRPr="00250E94">
              <w:t>Yemem yasak</w:t>
            </w:r>
          </w:p>
        </w:tc>
        <w:tc>
          <w:tcPr>
            <w:tcW w:w="5262" w:type="dxa"/>
            <w:gridSpan w:val="4"/>
          </w:tcPr>
          <w:p w14:paraId="62386E19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9-</w:t>
            </w:r>
            <w:r w:rsidR="00983DED" w:rsidRPr="00250E94">
              <w:t>Kötü kokuyor</w:t>
            </w:r>
          </w:p>
        </w:tc>
      </w:tr>
      <w:tr w:rsidR="00983DED" w:rsidRPr="00250E94" w14:paraId="3334A719" w14:textId="77777777" w:rsidTr="003773F4">
        <w:trPr>
          <w:trHeight w:val="242"/>
        </w:trPr>
        <w:tc>
          <w:tcPr>
            <w:tcW w:w="5262" w:type="dxa"/>
            <w:gridSpan w:val="3"/>
          </w:tcPr>
          <w:p w14:paraId="43E39C06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4-</w:t>
            </w:r>
            <w:r w:rsidR="00983DED" w:rsidRPr="00250E94">
              <w:t>Yardımsız yiyemiyorum</w:t>
            </w:r>
          </w:p>
        </w:tc>
        <w:tc>
          <w:tcPr>
            <w:tcW w:w="5262" w:type="dxa"/>
            <w:gridSpan w:val="4"/>
          </w:tcPr>
          <w:p w14:paraId="0DE55D30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10-</w:t>
            </w:r>
            <w:r w:rsidR="00983DED" w:rsidRPr="00250E94">
              <w:t>Tadını sevmedim</w:t>
            </w:r>
          </w:p>
        </w:tc>
      </w:tr>
      <w:tr w:rsidR="00983DED" w:rsidRPr="00250E94" w14:paraId="21D0EEB9" w14:textId="77777777" w:rsidTr="003773F4">
        <w:trPr>
          <w:trHeight w:val="242"/>
        </w:trPr>
        <w:tc>
          <w:tcPr>
            <w:tcW w:w="5262" w:type="dxa"/>
            <w:gridSpan w:val="3"/>
          </w:tcPr>
          <w:p w14:paraId="05FB2774" w14:textId="14C267A5" w:rsidR="00983DED" w:rsidRPr="00250E94" w:rsidRDefault="00CB5631" w:rsidP="00930BC6">
            <w:pPr>
              <w:pStyle w:val="ListParagraph"/>
              <w:numPr>
                <w:ilvl w:val="0"/>
                <w:numId w:val="2"/>
              </w:numPr>
            </w:pPr>
            <w:r>
              <w:t>5-</w:t>
            </w:r>
            <w:r w:rsidR="00983DED" w:rsidRPr="00250E94">
              <w:t>Muayene</w:t>
            </w:r>
            <w:r w:rsidR="00F16431">
              <w:t xml:space="preserve"> </w:t>
            </w:r>
            <w:r w:rsidR="00983DED" w:rsidRPr="00250E94">
              <w:t>/</w:t>
            </w:r>
            <w:r w:rsidR="00F16431">
              <w:t xml:space="preserve"> </w:t>
            </w:r>
            <w:r w:rsidR="00983DED" w:rsidRPr="00250E94">
              <w:t>tahlil</w:t>
            </w:r>
            <w:r w:rsidR="00F16431">
              <w:t xml:space="preserve"> </w:t>
            </w:r>
            <w:r w:rsidR="00983DED" w:rsidRPr="00250E94">
              <w:t>/</w:t>
            </w:r>
            <w:r w:rsidR="00F16431">
              <w:t xml:space="preserve"> </w:t>
            </w:r>
            <w:r w:rsidR="00983DED" w:rsidRPr="00250E94">
              <w:t>cerrahi neden</w:t>
            </w:r>
            <w:r w:rsidR="00930BC6">
              <w:t>iyle yiyemedim</w:t>
            </w:r>
          </w:p>
        </w:tc>
        <w:tc>
          <w:tcPr>
            <w:tcW w:w="5262" w:type="dxa"/>
            <w:gridSpan w:val="4"/>
          </w:tcPr>
          <w:p w14:paraId="0F25378E" w14:textId="7A66376C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11-</w:t>
            </w:r>
            <w:r w:rsidR="00983DED" w:rsidRPr="00250E94">
              <w:t>Yutmayla</w:t>
            </w:r>
            <w:r w:rsidR="00F16431">
              <w:t xml:space="preserve"> </w:t>
            </w:r>
            <w:r w:rsidR="00983DED" w:rsidRPr="00250E94">
              <w:t>/ çiğnemeyle ilgili problemlerim var</w:t>
            </w:r>
          </w:p>
        </w:tc>
      </w:tr>
      <w:tr w:rsidR="00983DED" w:rsidRPr="00250E94" w14:paraId="0B77D60C" w14:textId="77777777" w:rsidTr="003773F4">
        <w:trPr>
          <w:trHeight w:val="242"/>
        </w:trPr>
        <w:tc>
          <w:tcPr>
            <w:tcW w:w="5262" w:type="dxa"/>
            <w:gridSpan w:val="3"/>
          </w:tcPr>
          <w:p w14:paraId="6762E228" w14:textId="77777777" w:rsidR="00983DED" w:rsidRPr="00250E94" w:rsidRDefault="00CB5631" w:rsidP="00E52006">
            <w:pPr>
              <w:pStyle w:val="ListParagraph"/>
              <w:numPr>
                <w:ilvl w:val="0"/>
                <w:numId w:val="2"/>
              </w:numPr>
            </w:pPr>
            <w:r>
              <w:t>6-</w:t>
            </w:r>
            <w:r w:rsidR="00983DED">
              <w:t>Ağrım var</w:t>
            </w:r>
          </w:p>
        </w:tc>
        <w:tc>
          <w:tcPr>
            <w:tcW w:w="5262" w:type="dxa"/>
            <w:gridSpan w:val="4"/>
          </w:tcPr>
          <w:p w14:paraId="578B0626" w14:textId="307FEEEC" w:rsidR="00983DED" w:rsidRPr="00250E94" w:rsidRDefault="00CB5631" w:rsidP="004E2235">
            <w:pPr>
              <w:pStyle w:val="ListParagraph"/>
              <w:numPr>
                <w:ilvl w:val="0"/>
                <w:numId w:val="2"/>
              </w:numPr>
            </w:pPr>
            <w:r>
              <w:t>12-</w:t>
            </w:r>
            <w:r w:rsidR="004E2235">
              <w:t>Hastane yemeklerini sevmiyorum</w:t>
            </w:r>
          </w:p>
        </w:tc>
      </w:tr>
      <w:tr w:rsidR="00983DED" w:rsidRPr="00250E94" w14:paraId="398680AC" w14:textId="77777777" w:rsidTr="003773F4">
        <w:trPr>
          <w:trHeight w:val="242"/>
        </w:trPr>
        <w:tc>
          <w:tcPr>
            <w:tcW w:w="5262" w:type="dxa"/>
            <w:gridSpan w:val="3"/>
            <w:shd w:val="clear" w:color="auto" w:fill="D9D9D9" w:themeFill="background1" w:themeFillShade="D9"/>
          </w:tcPr>
          <w:p w14:paraId="0F5B2F9A" w14:textId="77777777" w:rsidR="00983DED" w:rsidRDefault="008E2028" w:rsidP="00E52006">
            <w:pPr>
              <w:pStyle w:val="ListParagraph"/>
              <w:ind w:left="0"/>
            </w:pPr>
            <w:r>
              <w:rPr>
                <w:b/>
              </w:rPr>
              <w:t xml:space="preserve">İ - </w:t>
            </w:r>
            <w:r w:rsidR="00983DED" w:rsidRPr="00250E94">
              <w:rPr>
                <w:b/>
              </w:rPr>
              <w:t xml:space="preserve">Hastane yemeği </w:t>
            </w:r>
            <w:r w:rsidR="002F43CA">
              <w:rPr>
                <w:b/>
              </w:rPr>
              <w:t>dışında başka yemek yer misiniz</w:t>
            </w:r>
            <w:r w:rsidR="00983DED">
              <w:rPr>
                <w:b/>
              </w:rPr>
              <w:t xml:space="preserve">?                  </w:t>
            </w:r>
            <w:r w:rsidR="00983DED" w:rsidRPr="00EE4681">
              <w:rPr>
                <w:b/>
              </w:rPr>
              <w:t xml:space="preserve"> </w:t>
            </w:r>
          </w:p>
        </w:tc>
        <w:tc>
          <w:tcPr>
            <w:tcW w:w="5262" w:type="dxa"/>
            <w:gridSpan w:val="4"/>
            <w:shd w:val="clear" w:color="auto" w:fill="D9D9D9" w:themeFill="background1" w:themeFillShade="D9"/>
          </w:tcPr>
          <w:p w14:paraId="383DE4FD" w14:textId="77777777" w:rsidR="00983DED" w:rsidRPr="00250E94" w:rsidRDefault="008E2028" w:rsidP="00930BC6">
            <w:r>
              <w:rPr>
                <w:b/>
              </w:rPr>
              <w:t xml:space="preserve">J - </w:t>
            </w:r>
            <w:r w:rsidR="00983DED" w:rsidRPr="00250E94">
              <w:rPr>
                <w:b/>
              </w:rPr>
              <w:t>Hangi çeşit içecekle</w:t>
            </w:r>
            <w:r w:rsidR="00983DED">
              <w:rPr>
                <w:b/>
              </w:rPr>
              <w:t>r tüketirsiniz?   Miktarları</w:t>
            </w:r>
            <w:r w:rsidR="00930BC6">
              <w:rPr>
                <w:b/>
              </w:rPr>
              <w:t xml:space="preserve"> ?</w:t>
            </w:r>
          </w:p>
        </w:tc>
      </w:tr>
      <w:tr w:rsidR="00983DED" w:rsidRPr="00250E94" w14:paraId="2E255C77" w14:textId="77777777" w:rsidTr="004E2235">
        <w:trPr>
          <w:trHeight w:val="242"/>
        </w:trPr>
        <w:tc>
          <w:tcPr>
            <w:tcW w:w="3579" w:type="dxa"/>
          </w:tcPr>
          <w:p w14:paraId="78031A40" w14:textId="77777777" w:rsidR="00983DED" w:rsidRPr="00E52006" w:rsidRDefault="00E52006" w:rsidP="00E52006">
            <w:pPr>
              <w:rPr>
                <w:sz w:val="18"/>
              </w:rPr>
            </w:pPr>
            <w:r w:rsidRPr="00E52006">
              <w:rPr>
                <w:b/>
              </w:rPr>
              <w:t>Yiyecek</w:t>
            </w:r>
          </w:p>
        </w:tc>
        <w:tc>
          <w:tcPr>
            <w:tcW w:w="1683" w:type="dxa"/>
            <w:gridSpan w:val="2"/>
          </w:tcPr>
          <w:p w14:paraId="2A130C4D" w14:textId="32182D25" w:rsidR="00983DED" w:rsidRPr="00983DED" w:rsidRDefault="00E52006" w:rsidP="00E52006">
            <w:pPr>
              <w:rPr>
                <w:sz w:val="18"/>
              </w:rPr>
            </w:pPr>
            <w:r w:rsidRPr="00E52006">
              <w:rPr>
                <w:b/>
              </w:rPr>
              <w:t>Miktar</w:t>
            </w:r>
            <w:r w:rsidR="004E2235">
              <w:rPr>
                <w:b/>
              </w:rPr>
              <w:t xml:space="preserve"> (günlük)</w:t>
            </w:r>
          </w:p>
        </w:tc>
        <w:tc>
          <w:tcPr>
            <w:tcW w:w="3210" w:type="dxa"/>
            <w:gridSpan w:val="3"/>
          </w:tcPr>
          <w:p w14:paraId="37CBB3F9" w14:textId="77777777" w:rsidR="00983DED" w:rsidRPr="00E52006" w:rsidRDefault="00E52006" w:rsidP="00E52006">
            <w:pPr>
              <w:rPr>
                <w:b/>
              </w:rPr>
            </w:pPr>
            <w:r w:rsidRPr="00E52006">
              <w:rPr>
                <w:b/>
              </w:rPr>
              <w:t>İçecek</w:t>
            </w:r>
          </w:p>
        </w:tc>
        <w:tc>
          <w:tcPr>
            <w:tcW w:w="2052" w:type="dxa"/>
          </w:tcPr>
          <w:p w14:paraId="1CC434AC" w14:textId="19ECF24D" w:rsidR="00983DED" w:rsidRPr="00E52006" w:rsidRDefault="00E52006" w:rsidP="00E52006">
            <w:pPr>
              <w:rPr>
                <w:b/>
              </w:rPr>
            </w:pPr>
            <w:r w:rsidRPr="00E52006">
              <w:rPr>
                <w:b/>
              </w:rPr>
              <w:t>Miktar</w:t>
            </w:r>
            <w:r w:rsidR="004E2235">
              <w:rPr>
                <w:b/>
              </w:rPr>
              <w:t xml:space="preserve"> (günlük-ml)</w:t>
            </w:r>
          </w:p>
        </w:tc>
      </w:tr>
      <w:tr w:rsidR="00983DED" w:rsidRPr="00250E94" w14:paraId="322B5F9F" w14:textId="77777777" w:rsidTr="004E2235">
        <w:trPr>
          <w:trHeight w:val="242"/>
        </w:trPr>
        <w:tc>
          <w:tcPr>
            <w:tcW w:w="3579" w:type="dxa"/>
          </w:tcPr>
          <w:p w14:paraId="6A58FAA0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1-</w:t>
            </w:r>
            <w:r w:rsidR="00983DED" w:rsidRPr="00E52006">
              <w:t xml:space="preserve">Taze meyve </w:t>
            </w:r>
          </w:p>
        </w:tc>
        <w:tc>
          <w:tcPr>
            <w:tcW w:w="1683" w:type="dxa"/>
            <w:gridSpan w:val="2"/>
          </w:tcPr>
          <w:p w14:paraId="7293AB35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261BFD5A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1-</w:t>
            </w:r>
            <w:r w:rsidR="00983DED" w:rsidRPr="00250E94">
              <w:t>Su</w:t>
            </w:r>
          </w:p>
        </w:tc>
        <w:tc>
          <w:tcPr>
            <w:tcW w:w="2052" w:type="dxa"/>
          </w:tcPr>
          <w:p w14:paraId="1AD32B28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5634629C" w14:textId="77777777" w:rsidTr="004E2235">
        <w:trPr>
          <w:trHeight w:val="242"/>
        </w:trPr>
        <w:tc>
          <w:tcPr>
            <w:tcW w:w="3579" w:type="dxa"/>
          </w:tcPr>
          <w:p w14:paraId="4500122E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2-</w:t>
            </w:r>
            <w:r w:rsidR="00983DED" w:rsidRPr="00E52006">
              <w:t xml:space="preserve">Sandviç </w:t>
            </w:r>
          </w:p>
        </w:tc>
        <w:tc>
          <w:tcPr>
            <w:tcW w:w="1683" w:type="dxa"/>
            <w:gridSpan w:val="2"/>
          </w:tcPr>
          <w:p w14:paraId="2EC64A20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0816782F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2-</w:t>
            </w:r>
            <w:r w:rsidR="00983DED" w:rsidRPr="00250E94">
              <w:t>Süt</w:t>
            </w:r>
          </w:p>
        </w:tc>
        <w:tc>
          <w:tcPr>
            <w:tcW w:w="2052" w:type="dxa"/>
          </w:tcPr>
          <w:p w14:paraId="610D4C48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719936ED" w14:textId="77777777" w:rsidTr="004E2235">
        <w:trPr>
          <w:trHeight w:val="242"/>
        </w:trPr>
        <w:tc>
          <w:tcPr>
            <w:tcW w:w="3579" w:type="dxa"/>
          </w:tcPr>
          <w:p w14:paraId="32B7EF90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3-</w:t>
            </w:r>
            <w:r w:rsidR="00E52006" w:rsidRPr="00E52006">
              <w:t>Kek, bisküvi</w:t>
            </w:r>
          </w:p>
        </w:tc>
        <w:tc>
          <w:tcPr>
            <w:tcW w:w="1683" w:type="dxa"/>
            <w:gridSpan w:val="2"/>
          </w:tcPr>
          <w:p w14:paraId="556E2893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7E177141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3-</w:t>
            </w:r>
            <w:r w:rsidR="00983DED" w:rsidRPr="00250E94">
              <w:t xml:space="preserve">Meyve suyu </w:t>
            </w:r>
          </w:p>
        </w:tc>
        <w:tc>
          <w:tcPr>
            <w:tcW w:w="2052" w:type="dxa"/>
          </w:tcPr>
          <w:p w14:paraId="6460D35B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20497B2C" w14:textId="77777777" w:rsidTr="004E2235">
        <w:trPr>
          <w:trHeight w:val="242"/>
        </w:trPr>
        <w:tc>
          <w:tcPr>
            <w:tcW w:w="3579" w:type="dxa"/>
          </w:tcPr>
          <w:p w14:paraId="1DDD1F61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4-</w:t>
            </w:r>
            <w:r w:rsidR="00983DED" w:rsidRPr="00E52006">
              <w:t>Yakınlarımın getirdiği yemek</w:t>
            </w:r>
          </w:p>
        </w:tc>
        <w:tc>
          <w:tcPr>
            <w:tcW w:w="1683" w:type="dxa"/>
            <w:gridSpan w:val="2"/>
          </w:tcPr>
          <w:p w14:paraId="47099AB0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56803298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4-</w:t>
            </w:r>
            <w:r w:rsidR="00983DED" w:rsidRPr="00250E94">
              <w:t>Çay,</w:t>
            </w:r>
            <w:r w:rsidR="00F326E2">
              <w:t xml:space="preserve"> </w:t>
            </w:r>
            <w:r w:rsidR="00983DED" w:rsidRPr="00250E94">
              <w:t>kahve</w:t>
            </w:r>
          </w:p>
        </w:tc>
        <w:tc>
          <w:tcPr>
            <w:tcW w:w="2052" w:type="dxa"/>
          </w:tcPr>
          <w:p w14:paraId="0F21D733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7108A5BB" w14:textId="77777777" w:rsidTr="004E2235">
        <w:trPr>
          <w:trHeight w:val="242"/>
        </w:trPr>
        <w:tc>
          <w:tcPr>
            <w:tcW w:w="3579" w:type="dxa"/>
          </w:tcPr>
          <w:p w14:paraId="3E0710F0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5-</w:t>
            </w:r>
            <w:r w:rsidR="00983DED" w:rsidRPr="00E52006">
              <w:t xml:space="preserve">Tatlı </w:t>
            </w:r>
          </w:p>
        </w:tc>
        <w:tc>
          <w:tcPr>
            <w:tcW w:w="1683" w:type="dxa"/>
            <w:gridSpan w:val="2"/>
          </w:tcPr>
          <w:p w14:paraId="3021ABBE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16C668B9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5-</w:t>
            </w:r>
            <w:r w:rsidR="00983DED" w:rsidRPr="00250E94">
              <w:t>Alkolsüz içecekler</w:t>
            </w:r>
          </w:p>
        </w:tc>
        <w:tc>
          <w:tcPr>
            <w:tcW w:w="2052" w:type="dxa"/>
          </w:tcPr>
          <w:p w14:paraId="54AC4CBC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78415936" w14:textId="77777777" w:rsidTr="004E2235">
        <w:trPr>
          <w:trHeight w:val="242"/>
        </w:trPr>
        <w:tc>
          <w:tcPr>
            <w:tcW w:w="3579" w:type="dxa"/>
          </w:tcPr>
          <w:p w14:paraId="73CAE42D" w14:textId="77777777" w:rsidR="00983DED" w:rsidRPr="00E52006" w:rsidRDefault="00CB5631" w:rsidP="00E52006">
            <w:pPr>
              <w:pStyle w:val="ListParagraph"/>
              <w:numPr>
                <w:ilvl w:val="0"/>
                <w:numId w:val="4"/>
              </w:numPr>
            </w:pPr>
            <w:r>
              <w:t>6-</w:t>
            </w:r>
            <w:r w:rsidR="00930BC6" w:rsidRPr="00E52006">
              <w:t>Salata</w:t>
            </w:r>
          </w:p>
        </w:tc>
        <w:tc>
          <w:tcPr>
            <w:tcW w:w="1683" w:type="dxa"/>
            <w:gridSpan w:val="2"/>
          </w:tcPr>
          <w:p w14:paraId="49A08C41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2F3187D6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6-</w:t>
            </w:r>
            <w:r w:rsidR="00F326E2">
              <w:t>Asitli içecekler</w:t>
            </w:r>
          </w:p>
        </w:tc>
        <w:tc>
          <w:tcPr>
            <w:tcW w:w="2052" w:type="dxa"/>
          </w:tcPr>
          <w:p w14:paraId="1A34D7A3" w14:textId="77777777" w:rsidR="00983DED" w:rsidRPr="00250E94" w:rsidRDefault="00983DED" w:rsidP="00E52006">
            <w:pPr>
              <w:pStyle w:val="ListParagraph"/>
            </w:pPr>
          </w:p>
        </w:tc>
      </w:tr>
      <w:tr w:rsidR="00983DED" w:rsidRPr="00250E94" w14:paraId="788D96E5" w14:textId="77777777" w:rsidTr="004E2235">
        <w:trPr>
          <w:trHeight w:val="242"/>
        </w:trPr>
        <w:tc>
          <w:tcPr>
            <w:tcW w:w="3579" w:type="dxa"/>
          </w:tcPr>
          <w:p w14:paraId="7E085404" w14:textId="77777777" w:rsidR="00983DED" w:rsidRPr="00E52006" w:rsidRDefault="00CB5631" w:rsidP="00930BC6">
            <w:pPr>
              <w:pStyle w:val="ListParagraph"/>
              <w:numPr>
                <w:ilvl w:val="0"/>
                <w:numId w:val="4"/>
              </w:numPr>
            </w:pPr>
            <w:r>
              <w:t>7-</w:t>
            </w:r>
            <w:r w:rsidR="00983DED" w:rsidRPr="00E52006">
              <w:t xml:space="preserve"> </w:t>
            </w:r>
            <w:r w:rsidR="00930BC6" w:rsidRPr="00E52006">
              <w:t xml:space="preserve"> Süt ürünleri</w:t>
            </w:r>
          </w:p>
        </w:tc>
        <w:tc>
          <w:tcPr>
            <w:tcW w:w="1683" w:type="dxa"/>
            <w:gridSpan w:val="2"/>
          </w:tcPr>
          <w:p w14:paraId="208C10C5" w14:textId="77777777" w:rsidR="00983DED" w:rsidRPr="00983DED" w:rsidRDefault="00983DED" w:rsidP="00E52006">
            <w:pPr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386C1E06" w14:textId="77777777" w:rsidR="00983DED" w:rsidRPr="00250E94" w:rsidRDefault="00CB5631" w:rsidP="00E52006">
            <w:pPr>
              <w:pStyle w:val="ListParagraph"/>
              <w:numPr>
                <w:ilvl w:val="0"/>
                <w:numId w:val="5"/>
              </w:numPr>
            </w:pPr>
            <w:r>
              <w:t>7-</w:t>
            </w:r>
            <w:r w:rsidR="00F326E2" w:rsidRPr="00250E94">
              <w:t>Oral beslenme ürünleri</w:t>
            </w:r>
          </w:p>
        </w:tc>
        <w:tc>
          <w:tcPr>
            <w:tcW w:w="2052" w:type="dxa"/>
          </w:tcPr>
          <w:p w14:paraId="26C89875" w14:textId="77777777" w:rsidR="00983DED" w:rsidRPr="00250E94" w:rsidRDefault="00983DED" w:rsidP="00E52006">
            <w:pPr>
              <w:pStyle w:val="ListParagraph"/>
            </w:pPr>
          </w:p>
        </w:tc>
      </w:tr>
      <w:tr w:rsidR="00F326E2" w:rsidRPr="00250E94" w14:paraId="2182DCAC" w14:textId="77777777" w:rsidTr="004E2235">
        <w:trPr>
          <w:trHeight w:val="242"/>
        </w:trPr>
        <w:tc>
          <w:tcPr>
            <w:tcW w:w="3579" w:type="dxa"/>
          </w:tcPr>
          <w:p w14:paraId="6AE2B996" w14:textId="77777777" w:rsidR="00F326E2" w:rsidRPr="00E52006" w:rsidRDefault="00CB5631" w:rsidP="00930BC6">
            <w:pPr>
              <w:pStyle w:val="ListParagraph"/>
              <w:numPr>
                <w:ilvl w:val="0"/>
                <w:numId w:val="4"/>
              </w:numPr>
            </w:pPr>
            <w:r>
              <w:t>8-</w:t>
            </w:r>
            <w:r w:rsidR="00930BC6" w:rsidRPr="00E52006">
              <w:t xml:space="preserve"> Diğer (lütfen tanımlayınız)</w:t>
            </w:r>
          </w:p>
        </w:tc>
        <w:tc>
          <w:tcPr>
            <w:tcW w:w="1683" w:type="dxa"/>
            <w:gridSpan w:val="2"/>
          </w:tcPr>
          <w:p w14:paraId="16F6AD00" w14:textId="77777777" w:rsidR="00F326E2" w:rsidRPr="006352E7" w:rsidRDefault="00F326E2" w:rsidP="00F326E2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10579612" w14:textId="77777777" w:rsidR="00F326E2" w:rsidRPr="00250E94" w:rsidRDefault="00CB5631" w:rsidP="00930BC6">
            <w:pPr>
              <w:pStyle w:val="ListParagraph"/>
              <w:numPr>
                <w:ilvl w:val="0"/>
                <w:numId w:val="5"/>
              </w:numPr>
            </w:pPr>
            <w:r>
              <w:t>8-</w:t>
            </w:r>
            <w:r w:rsidR="00930BC6">
              <w:t>Meyva suyu</w:t>
            </w:r>
          </w:p>
        </w:tc>
        <w:tc>
          <w:tcPr>
            <w:tcW w:w="2052" w:type="dxa"/>
          </w:tcPr>
          <w:p w14:paraId="0B24E571" w14:textId="77777777" w:rsidR="00F326E2" w:rsidRPr="00250E94" w:rsidRDefault="00F326E2" w:rsidP="00F326E2">
            <w:pPr>
              <w:pStyle w:val="ListParagraph"/>
            </w:pPr>
          </w:p>
        </w:tc>
      </w:tr>
      <w:tr w:rsidR="00930BC6" w:rsidRPr="00250E94" w14:paraId="044ECFA6" w14:textId="77777777" w:rsidTr="004E2235">
        <w:trPr>
          <w:trHeight w:val="242"/>
        </w:trPr>
        <w:tc>
          <w:tcPr>
            <w:tcW w:w="3579" w:type="dxa"/>
          </w:tcPr>
          <w:p w14:paraId="345863F0" w14:textId="77777777" w:rsidR="00930BC6" w:rsidRPr="00E52006" w:rsidRDefault="00930BC6" w:rsidP="00930BC6"/>
        </w:tc>
        <w:tc>
          <w:tcPr>
            <w:tcW w:w="1683" w:type="dxa"/>
            <w:gridSpan w:val="2"/>
          </w:tcPr>
          <w:p w14:paraId="3DFEC388" w14:textId="77777777" w:rsidR="00930BC6" w:rsidRPr="006352E7" w:rsidRDefault="00930BC6" w:rsidP="00930BC6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3210" w:type="dxa"/>
            <w:gridSpan w:val="3"/>
          </w:tcPr>
          <w:p w14:paraId="71A00DF9" w14:textId="77777777" w:rsidR="00930BC6" w:rsidRPr="00250E94" w:rsidRDefault="00930BC6" w:rsidP="00930BC6">
            <w:pPr>
              <w:pStyle w:val="ListParagraph"/>
              <w:numPr>
                <w:ilvl w:val="0"/>
                <w:numId w:val="5"/>
              </w:numPr>
            </w:pPr>
            <w:r>
              <w:t>9-</w:t>
            </w:r>
            <w:r w:rsidRPr="00E52006">
              <w:t>Diğer (lütfen tanımlayınız)</w:t>
            </w:r>
          </w:p>
        </w:tc>
        <w:tc>
          <w:tcPr>
            <w:tcW w:w="2052" w:type="dxa"/>
          </w:tcPr>
          <w:p w14:paraId="2444F3EF" w14:textId="77777777" w:rsidR="00930BC6" w:rsidRPr="00250E94" w:rsidRDefault="00930BC6" w:rsidP="00930BC6">
            <w:pPr>
              <w:pStyle w:val="ListParagraph"/>
            </w:pPr>
          </w:p>
        </w:tc>
      </w:tr>
    </w:tbl>
    <w:p w14:paraId="5E80D324" w14:textId="77777777" w:rsidR="00C66B91" w:rsidRPr="00250E94" w:rsidRDefault="00E52006" w:rsidP="00E52006">
      <w:pPr>
        <w:spacing w:line="240" w:lineRule="auto"/>
        <w:rPr>
          <w:b/>
        </w:rPr>
      </w:pPr>
      <w:r>
        <w:rPr>
          <w:b/>
        </w:rPr>
        <w:t xml:space="preserve">     </w:t>
      </w:r>
    </w:p>
    <w:tbl>
      <w:tblPr>
        <w:tblStyle w:val="TableGrid"/>
        <w:tblpPr w:leftFromText="141" w:rightFromText="141" w:vertAnchor="text" w:tblpY="24"/>
        <w:tblW w:w="10151" w:type="dxa"/>
        <w:tblLook w:val="04A0" w:firstRow="1" w:lastRow="0" w:firstColumn="1" w:lastColumn="0" w:noHBand="0" w:noVBand="1"/>
      </w:tblPr>
      <w:tblGrid>
        <w:gridCol w:w="278"/>
        <w:gridCol w:w="1752"/>
        <w:gridCol w:w="257"/>
        <w:gridCol w:w="454"/>
        <w:gridCol w:w="344"/>
        <w:gridCol w:w="975"/>
        <w:gridCol w:w="257"/>
        <w:gridCol w:w="432"/>
        <w:gridCol w:w="308"/>
        <w:gridCol w:w="1034"/>
        <w:gridCol w:w="357"/>
        <w:gridCol w:w="309"/>
        <w:gridCol w:w="1364"/>
        <w:gridCol w:w="332"/>
        <w:gridCol w:w="1698"/>
      </w:tblGrid>
      <w:tr w:rsidR="006352E7" w:rsidRPr="006352E7" w14:paraId="664C87DD" w14:textId="77777777" w:rsidTr="006352E7">
        <w:trPr>
          <w:trHeight w:val="260"/>
        </w:trPr>
        <w:tc>
          <w:tcPr>
            <w:tcW w:w="10151" w:type="dxa"/>
            <w:gridSpan w:val="15"/>
            <w:shd w:val="clear" w:color="auto" w:fill="D9D9D9" w:themeFill="background1" w:themeFillShade="D9"/>
          </w:tcPr>
          <w:p w14:paraId="0F3102FE" w14:textId="77777777" w:rsidR="006352E7" w:rsidRPr="00E52006" w:rsidRDefault="008E2028" w:rsidP="006352E7">
            <w:pPr>
              <w:tabs>
                <w:tab w:val="left" w:pos="960"/>
              </w:tabs>
              <w:rPr>
                <w:rFonts w:eastAsia="Times New Roman" w:cs="Helvetica"/>
                <w:b/>
                <w:szCs w:val="21"/>
              </w:rPr>
            </w:pPr>
            <w:r>
              <w:rPr>
                <w:rFonts w:eastAsia="Times New Roman" w:cs="Helvetica"/>
                <w:b/>
                <w:szCs w:val="21"/>
              </w:rPr>
              <w:t xml:space="preserve">K - </w:t>
            </w:r>
            <w:r w:rsidR="006352E7" w:rsidRPr="00E52006">
              <w:rPr>
                <w:rFonts w:eastAsia="Times New Roman" w:cs="Helvetica"/>
                <w:b/>
                <w:szCs w:val="21"/>
              </w:rPr>
              <w:t>Yardım almadan yürüyebiliyor musunuz?</w:t>
            </w:r>
          </w:p>
        </w:tc>
      </w:tr>
      <w:tr w:rsidR="006352E7" w:rsidRPr="006352E7" w14:paraId="6AD5D98F" w14:textId="77777777" w:rsidTr="006352E7">
        <w:trPr>
          <w:trHeight w:val="260"/>
        </w:trPr>
        <w:tc>
          <w:tcPr>
            <w:tcW w:w="278" w:type="dxa"/>
          </w:tcPr>
          <w:p w14:paraId="21050EF7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2463" w:type="dxa"/>
            <w:gridSpan w:val="3"/>
          </w:tcPr>
          <w:p w14:paraId="5A1BDFDD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1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Evet </w:t>
            </w:r>
          </w:p>
        </w:tc>
        <w:tc>
          <w:tcPr>
            <w:tcW w:w="344" w:type="dxa"/>
          </w:tcPr>
          <w:p w14:paraId="7A67FBB8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3363" w:type="dxa"/>
            <w:gridSpan w:val="6"/>
          </w:tcPr>
          <w:p w14:paraId="0230CB44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2-</w:t>
            </w:r>
            <w:r w:rsidR="006352E7" w:rsidRPr="00E52006">
              <w:rPr>
                <w:rFonts w:eastAsia="Times New Roman" w:cs="Helvetica"/>
                <w:szCs w:val="21"/>
              </w:rPr>
              <w:t>Hayır, ancak yardımla</w:t>
            </w:r>
          </w:p>
        </w:tc>
        <w:tc>
          <w:tcPr>
            <w:tcW w:w="309" w:type="dxa"/>
          </w:tcPr>
          <w:p w14:paraId="24F2A847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3394" w:type="dxa"/>
            <w:gridSpan w:val="3"/>
          </w:tcPr>
          <w:p w14:paraId="0C2E6498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3-</w:t>
            </w:r>
            <w:r w:rsidR="006352E7" w:rsidRPr="00E52006">
              <w:rPr>
                <w:rFonts w:eastAsia="Times New Roman" w:cs="Helvetica"/>
                <w:szCs w:val="21"/>
              </w:rPr>
              <w:t>Hayır, hep yatıyorum</w:t>
            </w:r>
          </w:p>
        </w:tc>
      </w:tr>
      <w:tr w:rsidR="006352E7" w:rsidRPr="006352E7" w14:paraId="37FD3ADB" w14:textId="77777777" w:rsidTr="006352E7">
        <w:trPr>
          <w:trHeight w:val="260"/>
        </w:trPr>
        <w:tc>
          <w:tcPr>
            <w:tcW w:w="10151" w:type="dxa"/>
            <w:gridSpan w:val="15"/>
            <w:shd w:val="clear" w:color="auto" w:fill="D9D9D9" w:themeFill="background1" w:themeFillShade="D9"/>
          </w:tcPr>
          <w:p w14:paraId="29082196" w14:textId="77777777" w:rsidR="006352E7" w:rsidRPr="00E52006" w:rsidRDefault="008E2028" w:rsidP="006352E7">
            <w:pPr>
              <w:tabs>
                <w:tab w:val="left" w:pos="960"/>
              </w:tabs>
              <w:rPr>
                <w:rFonts w:eastAsia="Times New Roman" w:cs="Helvetica"/>
                <w:b/>
                <w:szCs w:val="21"/>
              </w:rPr>
            </w:pPr>
            <w:r>
              <w:rPr>
                <w:rFonts w:eastAsia="Times New Roman" w:cs="Helvetica"/>
                <w:b/>
                <w:szCs w:val="21"/>
              </w:rPr>
              <w:t xml:space="preserve">L - </w:t>
            </w:r>
            <w:r w:rsidR="006352E7" w:rsidRPr="00E52006">
              <w:rPr>
                <w:rFonts w:eastAsia="Times New Roman" w:cs="Helvetica"/>
                <w:b/>
                <w:szCs w:val="21"/>
              </w:rPr>
              <w:t>Genel olarak sağlığınız hakkında ne söyleyebilirsiniz?</w:t>
            </w:r>
          </w:p>
        </w:tc>
      </w:tr>
      <w:tr w:rsidR="006352E7" w:rsidRPr="006352E7" w14:paraId="2194089D" w14:textId="77777777" w:rsidTr="006352E7">
        <w:trPr>
          <w:trHeight w:val="260"/>
        </w:trPr>
        <w:tc>
          <w:tcPr>
            <w:tcW w:w="278" w:type="dxa"/>
          </w:tcPr>
          <w:p w14:paraId="08C7A25A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1752" w:type="dxa"/>
          </w:tcPr>
          <w:p w14:paraId="6DAC1269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1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Mükemmel </w:t>
            </w:r>
          </w:p>
        </w:tc>
        <w:tc>
          <w:tcPr>
            <w:tcW w:w="257" w:type="dxa"/>
          </w:tcPr>
          <w:p w14:paraId="7D4B3D6D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1773" w:type="dxa"/>
            <w:gridSpan w:val="3"/>
          </w:tcPr>
          <w:p w14:paraId="4A808565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2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Çok iyi </w:t>
            </w:r>
          </w:p>
        </w:tc>
        <w:tc>
          <w:tcPr>
            <w:tcW w:w="257" w:type="dxa"/>
          </w:tcPr>
          <w:p w14:paraId="3F8A44D7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1774" w:type="dxa"/>
            <w:gridSpan w:val="3"/>
          </w:tcPr>
          <w:p w14:paraId="367FBB15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3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İyi </w:t>
            </w:r>
          </w:p>
        </w:tc>
        <w:tc>
          <w:tcPr>
            <w:tcW w:w="357" w:type="dxa"/>
          </w:tcPr>
          <w:p w14:paraId="5D38D956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1673" w:type="dxa"/>
            <w:gridSpan w:val="2"/>
          </w:tcPr>
          <w:p w14:paraId="68F6A7BC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4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Orta </w:t>
            </w:r>
          </w:p>
        </w:tc>
        <w:tc>
          <w:tcPr>
            <w:tcW w:w="332" w:type="dxa"/>
          </w:tcPr>
          <w:p w14:paraId="598DBBED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1698" w:type="dxa"/>
          </w:tcPr>
          <w:p w14:paraId="2D6F4AC4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5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Kötü </w:t>
            </w:r>
          </w:p>
        </w:tc>
      </w:tr>
      <w:tr w:rsidR="006352E7" w:rsidRPr="006352E7" w14:paraId="77A02668" w14:textId="77777777" w:rsidTr="006352E7">
        <w:trPr>
          <w:trHeight w:val="260"/>
        </w:trPr>
        <w:tc>
          <w:tcPr>
            <w:tcW w:w="10151" w:type="dxa"/>
            <w:gridSpan w:val="15"/>
            <w:shd w:val="clear" w:color="auto" w:fill="D9D9D9" w:themeFill="background1" w:themeFillShade="D9"/>
          </w:tcPr>
          <w:p w14:paraId="471B267B" w14:textId="77777777" w:rsidR="006352E7" w:rsidRPr="00E52006" w:rsidRDefault="008E2028" w:rsidP="006352E7">
            <w:pPr>
              <w:tabs>
                <w:tab w:val="left" w:pos="960"/>
              </w:tabs>
              <w:rPr>
                <w:rFonts w:eastAsia="Times New Roman" w:cs="Helvetica"/>
                <w:b/>
                <w:szCs w:val="21"/>
              </w:rPr>
            </w:pPr>
            <w:r>
              <w:rPr>
                <w:rFonts w:eastAsia="Times New Roman" w:cs="Helvetica"/>
                <w:b/>
                <w:szCs w:val="21"/>
              </w:rPr>
              <w:t xml:space="preserve">M - </w:t>
            </w:r>
            <w:r w:rsidR="006352E7" w:rsidRPr="00E52006">
              <w:rPr>
                <w:rFonts w:eastAsia="Times New Roman" w:cs="Helvetica"/>
                <w:b/>
                <w:szCs w:val="21"/>
              </w:rPr>
              <w:t>Bu formu doldurmanıza birisi yardım etti mi?</w:t>
            </w:r>
          </w:p>
        </w:tc>
      </w:tr>
      <w:tr w:rsidR="006352E7" w:rsidRPr="006352E7" w14:paraId="7D773FA0" w14:textId="77777777" w:rsidTr="006352E7">
        <w:trPr>
          <w:trHeight w:val="260"/>
        </w:trPr>
        <w:tc>
          <w:tcPr>
            <w:tcW w:w="278" w:type="dxa"/>
          </w:tcPr>
          <w:p w14:paraId="55EE48EF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4471" w:type="dxa"/>
            <w:gridSpan w:val="7"/>
          </w:tcPr>
          <w:p w14:paraId="3170DB0E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1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Evet </w:t>
            </w:r>
          </w:p>
        </w:tc>
        <w:tc>
          <w:tcPr>
            <w:tcW w:w="308" w:type="dxa"/>
          </w:tcPr>
          <w:p w14:paraId="519086F2" w14:textId="77777777" w:rsidR="006352E7" w:rsidRPr="00E52006" w:rsidRDefault="006352E7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</w:p>
        </w:tc>
        <w:tc>
          <w:tcPr>
            <w:tcW w:w="5094" w:type="dxa"/>
            <w:gridSpan w:val="6"/>
          </w:tcPr>
          <w:p w14:paraId="3095CA1B" w14:textId="77777777" w:rsidR="006352E7" w:rsidRPr="00E52006" w:rsidRDefault="00CB5631" w:rsidP="006352E7">
            <w:pPr>
              <w:tabs>
                <w:tab w:val="left" w:pos="960"/>
              </w:tabs>
              <w:rPr>
                <w:rFonts w:eastAsia="Times New Roman" w:cs="Helvetica"/>
                <w:szCs w:val="21"/>
              </w:rPr>
            </w:pPr>
            <w:r>
              <w:rPr>
                <w:rFonts w:eastAsia="Times New Roman" w:cs="Helvetica"/>
                <w:szCs w:val="21"/>
              </w:rPr>
              <w:t>2-</w:t>
            </w:r>
            <w:r w:rsidR="006352E7" w:rsidRPr="00E52006">
              <w:rPr>
                <w:rFonts w:eastAsia="Times New Roman" w:cs="Helvetica"/>
                <w:szCs w:val="21"/>
              </w:rPr>
              <w:t xml:space="preserve">Hayır </w:t>
            </w:r>
          </w:p>
        </w:tc>
      </w:tr>
    </w:tbl>
    <w:p w14:paraId="62D0EAD0" w14:textId="77777777" w:rsidR="00E52006" w:rsidRDefault="00E52006" w:rsidP="00E52006">
      <w:pPr>
        <w:pStyle w:val="BodyText"/>
        <w:rPr>
          <w:rFonts w:asciiTheme="minorHAnsi" w:hAnsiTheme="minorHAnsi"/>
          <w:b/>
          <w:bCs/>
          <w:color w:val="auto"/>
          <w:u w:val="single"/>
        </w:rPr>
      </w:pPr>
    </w:p>
    <w:p w14:paraId="03CD19FD" w14:textId="77777777" w:rsidR="00E52006" w:rsidRDefault="00E52006" w:rsidP="001B6C50">
      <w:pPr>
        <w:pStyle w:val="BodyText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6E6AAC04" w14:textId="77777777" w:rsidR="00E52006" w:rsidRDefault="00E52006" w:rsidP="001B6C50">
      <w:pPr>
        <w:pStyle w:val="BodyText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0D55FCA2" w14:textId="77777777" w:rsidR="00E52006" w:rsidRDefault="00E52006" w:rsidP="001B6C50">
      <w:pPr>
        <w:pStyle w:val="BodyText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36C98AF9" w14:textId="77777777" w:rsidR="00250E94" w:rsidRDefault="008E2028" w:rsidP="001B6C50">
      <w:pPr>
        <w:pStyle w:val="BodyText"/>
        <w:jc w:val="center"/>
        <w:rPr>
          <w:rFonts w:asciiTheme="minorHAnsi" w:hAnsiTheme="minorHAnsi"/>
          <w:b/>
          <w:bCs/>
          <w:color w:val="auto"/>
          <w:u w:val="single"/>
        </w:rPr>
      </w:pPr>
      <w:r>
        <w:rPr>
          <w:rFonts w:asciiTheme="minorHAnsi" w:hAnsiTheme="minorHAnsi"/>
          <w:b/>
          <w:bCs/>
          <w:color w:val="auto"/>
          <w:u w:val="single"/>
        </w:rPr>
        <w:t xml:space="preserve">N - </w:t>
      </w:r>
      <w:r w:rsidR="00C66B91" w:rsidRPr="00250E94">
        <w:rPr>
          <w:rFonts w:asciiTheme="minorHAnsi" w:hAnsiTheme="minorHAnsi"/>
          <w:b/>
          <w:bCs/>
          <w:color w:val="auto"/>
          <w:u w:val="single"/>
        </w:rPr>
        <w:t>BU BÖLÜMÜ SAĞLIK PERSONELİ  DOLDURACAKTIR</w:t>
      </w:r>
      <w:r w:rsidR="00B179CF">
        <w:rPr>
          <w:rFonts w:asciiTheme="minorHAnsi" w:hAnsiTheme="minorHAnsi"/>
          <w:b/>
          <w:bCs/>
          <w:color w:val="auto"/>
          <w:u w:val="single"/>
        </w:rPr>
        <w:t>!</w:t>
      </w:r>
    </w:p>
    <w:p w14:paraId="6CE54E2B" w14:textId="77777777" w:rsidR="001B6C50" w:rsidRPr="001B6C50" w:rsidRDefault="001B6C50" w:rsidP="001B6C50">
      <w:pPr>
        <w:pStyle w:val="BodyText"/>
        <w:jc w:val="center"/>
        <w:rPr>
          <w:rFonts w:asciiTheme="minorHAnsi" w:hAnsiTheme="minorHAnsi"/>
          <w:b/>
          <w:bCs/>
          <w:color w:val="auto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84"/>
        <w:gridCol w:w="1134"/>
        <w:gridCol w:w="152"/>
        <w:gridCol w:w="1266"/>
        <w:gridCol w:w="1286"/>
        <w:gridCol w:w="981"/>
        <w:gridCol w:w="568"/>
        <w:gridCol w:w="3366"/>
      </w:tblGrid>
      <w:tr w:rsidR="00C66B91" w:rsidRPr="00E52006" w14:paraId="4CC5E7E3" w14:textId="77777777" w:rsidTr="001B6C50">
        <w:trPr>
          <w:cantSplit/>
          <w:trHeight w:val="266"/>
        </w:trPr>
        <w:tc>
          <w:tcPr>
            <w:tcW w:w="10137" w:type="dxa"/>
            <w:gridSpan w:val="9"/>
            <w:shd w:val="clear" w:color="auto" w:fill="D9D9D9" w:themeFill="background1" w:themeFillShade="D9"/>
          </w:tcPr>
          <w:p w14:paraId="33F4AE0D" w14:textId="77777777" w:rsidR="00C66B91" w:rsidRPr="00E52006" w:rsidRDefault="00CB5631" w:rsidP="00CB5631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RS-2002 (Nu</w:t>
            </w:r>
            <w:r w:rsidR="00C66B91"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ritional Risk Screening)</w:t>
            </w:r>
          </w:p>
        </w:tc>
      </w:tr>
      <w:tr w:rsidR="00C66B91" w:rsidRPr="00E52006" w14:paraId="4E9C403A" w14:textId="77777777" w:rsidTr="00B179CF">
        <w:trPr>
          <w:cantSplit/>
          <w:trHeight w:val="284"/>
        </w:trPr>
        <w:tc>
          <w:tcPr>
            <w:tcW w:w="5222" w:type="dxa"/>
            <w:gridSpan w:val="6"/>
          </w:tcPr>
          <w:p w14:paraId="5F5DCE06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Nütrisyon Durumundaki Bozulma</w:t>
            </w:r>
          </w:p>
        </w:tc>
        <w:tc>
          <w:tcPr>
            <w:tcW w:w="4915" w:type="dxa"/>
            <w:gridSpan w:val="3"/>
          </w:tcPr>
          <w:p w14:paraId="2CB59EDD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Hastalığın Şiddeti (gereksinimlerde artış)</w:t>
            </w:r>
          </w:p>
        </w:tc>
      </w:tr>
      <w:tr w:rsidR="00C66B91" w:rsidRPr="00E52006" w14:paraId="31F3FBCF" w14:textId="77777777" w:rsidTr="00B179CF">
        <w:trPr>
          <w:trHeight w:val="371"/>
        </w:trPr>
        <w:tc>
          <w:tcPr>
            <w:tcW w:w="1100" w:type="dxa"/>
          </w:tcPr>
          <w:p w14:paraId="5B58D6E6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Yok</w:t>
            </w:r>
          </w:p>
          <w:p w14:paraId="7A39099F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0</w:t>
            </w:r>
          </w:p>
        </w:tc>
        <w:tc>
          <w:tcPr>
            <w:tcW w:w="4122" w:type="dxa"/>
            <w:gridSpan w:val="5"/>
          </w:tcPr>
          <w:p w14:paraId="79331151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Normal nütrisyon durumu</w:t>
            </w:r>
          </w:p>
        </w:tc>
        <w:tc>
          <w:tcPr>
            <w:tcW w:w="981" w:type="dxa"/>
          </w:tcPr>
          <w:p w14:paraId="372C5AAB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Yok</w:t>
            </w:r>
          </w:p>
          <w:p w14:paraId="3B9F30E8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0</w:t>
            </w:r>
          </w:p>
        </w:tc>
        <w:tc>
          <w:tcPr>
            <w:tcW w:w="3934" w:type="dxa"/>
            <w:gridSpan w:val="2"/>
          </w:tcPr>
          <w:p w14:paraId="65240580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Normal besinsel gereksinimler</w:t>
            </w:r>
          </w:p>
        </w:tc>
      </w:tr>
      <w:tr w:rsidR="00C66B91" w:rsidRPr="00E52006" w14:paraId="05E0B168" w14:textId="77777777" w:rsidTr="00B179CF">
        <w:trPr>
          <w:trHeight w:val="727"/>
        </w:trPr>
        <w:tc>
          <w:tcPr>
            <w:tcW w:w="1100" w:type="dxa"/>
          </w:tcPr>
          <w:p w14:paraId="780FF4C9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afif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1</w:t>
            </w:r>
          </w:p>
        </w:tc>
        <w:tc>
          <w:tcPr>
            <w:tcW w:w="4122" w:type="dxa"/>
            <w:gridSpan w:val="5"/>
          </w:tcPr>
          <w:p w14:paraId="172EB2E4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3 ayda &gt; %5 kilo kaybı ya da geçen haftaki besin alımı normal gereksinimlerin %50-75’inin altında</w:t>
            </w:r>
          </w:p>
        </w:tc>
        <w:tc>
          <w:tcPr>
            <w:tcW w:w="981" w:type="dxa"/>
          </w:tcPr>
          <w:p w14:paraId="75918FA5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afif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1</w:t>
            </w:r>
          </w:p>
        </w:tc>
        <w:tc>
          <w:tcPr>
            <w:tcW w:w="3934" w:type="dxa"/>
            <w:gridSpan w:val="2"/>
          </w:tcPr>
          <w:p w14:paraId="6C409D55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alça Kemiğinde Kırık* Özellikle akut komplikasyonları olan kronik hastalar: siroz*, KOAH*, </w:t>
            </w:r>
            <w:r w:rsidRPr="00E52006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kronik hemodiyaliz, diabet, onkoloji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C66B91" w:rsidRPr="00E52006" w14:paraId="4F9177A3" w14:textId="77777777" w:rsidTr="00B179CF">
        <w:trPr>
          <w:trHeight w:val="727"/>
        </w:trPr>
        <w:tc>
          <w:tcPr>
            <w:tcW w:w="1100" w:type="dxa"/>
          </w:tcPr>
          <w:p w14:paraId="18028913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ta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Skor 2</w:t>
            </w:r>
          </w:p>
        </w:tc>
        <w:tc>
          <w:tcPr>
            <w:tcW w:w="4122" w:type="dxa"/>
            <w:gridSpan w:val="5"/>
          </w:tcPr>
          <w:p w14:paraId="34514A69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2 ayda &gt; %5 kilo kaybı ya da BKİ 18.5 – 20.5 + genel durum bozukluğu ya da geçen haftaki besin alımı normal gereksinimlerin %25-50’si</w:t>
            </w:r>
          </w:p>
        </w:tc>
        <w:tc>
          <w:tcPr>
            <w:tcW w:w="981" w:type="dxa"/>
          </w:tcPr>
          <w:p w14:paraId="2DA073F0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ta 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2</w:t>
            </w:r>
          </w:p>
        </w:tc>
        <w:tc>
          <w:tcPr>
            <w:tcW w:w="3934" w:type="dxa"/>
            <w:gridSpan w:val="2"/>
          </w:tcPr>
          <w:p w14:paraId="7F8C9733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jör abdominal cerrahi*, İnme*, </w:t>
            </w:r>
            <w:r w:rsidRPr="00E52006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Şiddetli pnömoni, hematolojik malignite</w:t>
            </w:r>
          </w:p>
        </w:tc>
      </w:tr>
      <w:tr w:rsidR="00C66B91" w:rsidRPr="00E52006" w14:paraId="2873269A" w14:textId="77777777" w:rsidTr="00B179CF">
        <w:trPr>
          <w:trHeight w:val="727"/>
        </w:trPr>
        <w:tc>
          <w:tcPr>
            <w:tcW w:w="1100" w:type="dxa"/>
          </w:tcPr>
          <w:p w14:paraId="1AA788A6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Şiddetli 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3</w:t>
            </w:r>
          </w:p>
        </w:tc>
        <w:tc>
          <w:tcPr>
            <w:tcW w:w="4122" w:type="dxa"/>
            <w:gridSpan w:val="5"/>
          </w:tcPr>
          <w:p w14:paraId="28321961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1 ayda &gt; %5 kilo kaybı (3 ayda &gt; %15) ya da BKİ &lt; 18.5 + genel durum bozukluğu ya da geçen haftaki besin alımı normal gereksinimlerin %0-25’i</w:t>
            </w:r>
          </w:p>
        </w:tc>
        <w:tc>
          <w:tcPr>
            <w:tcW w:w="981" w:type="dxa"/>
          </w:tcPr>
          <w:p w14:paraId="2504663F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Şiddetli  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3</w:t>
            </w:r>
          </w:p>
        </w:tc>
        <w:tc>
          <w:tcPr>
            <w:tcW w:w="3934" w:type="dxa"/>
            <w:gridSpan w:val="2"/>
          </w:tcPr>
          <w:p w14:paraId="34D347B8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afa travması*, Kemik iliği transplantasyonu*, </w:t>
            </w:r>
            <w:r w:rsidRPr="00E52006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Yoğun Bakım hastaları (APACHE &gt; 10)</w:t>
            </w:r>
          </w:p>
        </w:tc>
      </w:tr>
      <w:tr w:rsidR="00C66B91" w:rsidRPr="00E52006" w14:paraId="39C96F59" w14:textId="77777777" w:rsidTr="00B179CF">
        <w:trPr>
          <w:trHeight w:val="178"/>
        </w:trPr>
        <w:tc>
          <w:tcPr>
            <w:tcW w:w="1100" w:type="dxa"/>
          </w:tcPr>
          <w:p w14:paraId="649CA3BB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:</w:t>
            </w:r>
          </w:p>
        </w:tc>
        <w:tc>
          <w:tcPr>
            <w:tcW w:w="4122" w:type="dxa"/>
            <w:gridSpan w:val="5"/>
          </w:tcPr>
          <w:p w14:paraId="68422934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+</w:t>
            </w:r>
          </w:p>
        </w:tc>
        <w:tc>
          <w:tcPr>
            <w:tcW w:w="981" w:type="dxa"/>
          </w:tcPr>
          <w:p w14:paraId="4D339BC9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</w:t>
            </w:r>
          </w:p>
        </w:tc>
        <w:tc>
          <w:tcPr>
            <w:tcW w:w="3934" w:type="dxa"/>
            <w:gridSpan w:val="2"/>
          </w:tcPr>
          <w:p w14:paraId="4FEC5D70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= Toplam skor</w:t>
            </w:r>
          </w:p>
        </w:tc>
      </w:tr>
      <w:tr w:rsidR="00C66B91" w:rsidRPr="00E52006" w14:paraId="067350BC" w14:textId="77777777" w:rsidTr="00B179CF">
        <w:trPr>
          <w:cantSplit/>
          <w:trHeight w:val="178"/>
        </w:trPr>
        <w:tc>
          <w:tcPr>
            <w:tcW w:w="1100" w:type="dxa"/>
          </w:tcPr>
          <w:p w14:paraId="7FC1851E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Yaş</w:t>
            </w:r>
          </w:p>
        </w:tc>
        <w:tc>
          <w:tcPr>
            <w:tcW w:w="4122" w:type="dxa"/>
            <w:gridSpan w:val="5"/>
          </w:tcPr>
          <w:p w14:paraId="3E1CBD4B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&gt;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70 yaş ise toplam skora 1 ekle</w:t>
            </w:r>
          </w:p>
        </w:tc>
        <w:tc>
          <w:tcPr>
            <w:tcW w:w="4915" w:type="dxa"/>
            <w:gridSpan w:val="3"/>
          </w:tcPr>
          <w:p w14:paraId="6F96C793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= yaşa uyarlanmış toplam skor</w:t>
            </w:r>
          </w:p>
        </w:tc>
      </w:tr>
      <w:tr w:rsidR="00C66B91" w:rsidRPr="00E52006" w14:paraId="6E27400C" w14:textId="77777777" w:rsidTr="00B179CF">
        <w:trPr>
          <w:cantSplit/>
          <w:trHeight w:val="178"/>
        </w:trPr>
        <w:tc>
          <w:tcPr>
            <w:tcW w:w="10137" w:type="dxa"/>
            <w:gridSpan w:val="9"/>
          </w:tcPr>
          <w:p w14:paraId="10ECF95E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kor 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&gt;</w:t>
            </w: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: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asta nütrisyon riski altındadır ve bir nütrisyon planı başlatılır</w:t>
            </w:r>
          </w:p>
        </w:tc>
      </w:tr>
      <w:tr w:rsidR="00C66B91" w:rsidRPr="00E52006" w14:paraId="547AB47F" w14:textId="77777777" w:rsidTr="00B179CF">
        <w:trPr>
          <w:cantSplit/>
          <w:trHeight w:val="178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14:paraId="72D0EF56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 &lt;3: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aftada bir taranmalı. Eğer majör operasyon planı varsa yine bir nütrisyon planı geliştirilmelidir</w:t>
            </w:r>
          </w:p>
        </w:tc>
      </w:tr>
      <w:tr w:rsidR="00C66B91" w:rsidRPr="00E52006" w14:paraId="6EC30F67" w14:textId="77777777" w:rsidTr="001B6C50">
        <w:trPr>
          <w:cantSplit/>
          <w:trHeight w:val="3251"/>
        </w:trPr>
        <w:tc>
          <w:tcPr>
            <w:tcW w:w="2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6B4887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NRS-2002 varolan randomize klinik çalışmalara dayanmaktadır. *işaretli tanısı olan hastaların kategorizasyonunu doğrudan destekleyen bir çalışma var. </w:t>
            </w:r>
          </w:p>
          <w:p w14:paraId="68CA1518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İtalik gösterilen tanılar yanda verilen prototiplere dayanmaktadır. </w:t>
            </w:r>
          </w:p>
          <w:p w14:paraId="2B982073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Nütrisyon riski, o andaki nütrisyon durumu ve bunun stres metabolizması nedeniyle artan gereksinimlere bağlı olarak bozulması riski şeklinde tanımlanır.</w:t>
            </w:r>
          </w:p>
        </w:tc>
        <w:tc>
          <w:tcPr>
            <w:tcW w:w="74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21A762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br/>
              <w:t xml:space="preserve">Nütrisyon destek planı 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şu hastalarda endikedir:</w:t>
            </w:r>
          </w:p>
          <w:p w14:paraId="541F18A4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80134B4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(1) şiddetli malnütrisyonda (skor = 3), ya da (2) ağır hasta (skor = 3) ya da (3) orta derecede malnütrisyon + hafif hasta (skor 2+1) ya da (4) hafif malnütrisyon + orta derecede hasta (skor 1+2)</w:t>
            </w:r>
          </w:p>
          <w:p w14:paraId="714FB128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4C4E95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Hastalığın derecesine ilişkin prototipler:</w:t>
            </w:r>
          </w:p>
          <w:p w14:paraId="1F6F7822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=1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: kronik hastalığı olup komplikasyonlar nedeniyle hastaneye yatan bir hasta. Halsiz – düşkün durumdadır ancak düzenli olarak yataktan kalkabilir. Protein gereksinimleri artmıştır ancak oral diyet ya da suplemanlarla karşılanabilir.</w:t>
            </w:r>
          </w:p>
          <w:p w14:paraId="12606734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=2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: majör abdominal cerrahi gibi bir hastalık nedeniyle yatağa bağlı bir hasta. Protein gereksinimleri yüksek, klinik beslenme yöntemleri gerekli ve bu sayede açıkları kapatılabiliyor</w:t>
            </w:r>
          </w:p>
          <w:p w14:paraId="1763E7DF" w14:textId="77777777" w:rsidR="00C66B91" w:rsidRPr="00E52006" w:rsidRDefault="00C66B91" w:rsidP="00250E94">
            <w:pPr>
              <w:pStyle w:val="BodyTex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kor=3</w:t>
            </w:r>
            <w:r w:rsidRPr="00E52006">
              <w:rPr>
                <w:rFonts w:asciiTheme="minorHAnsi" w:hAnsiTheme="minorHAnsi"/>
                <w:color w:val="auto"/>
                <w:sz w:val="20"/>
                <w:szCs w:val="20"/>
              </w:rPr>
              <w:t>: ventilasyon desteği altındaki yoğun bakım hastası. Protein gereksinimleri yüksek ve klinik beslenme yöntemleriyle karşılanamıyor. Protein yıkımı ve azot kaybı giderilebiliyor.</w:t>
            </w:r>
          </w:p>
        </w:tc>
      </w:tr>
      <w:tr w:rsidR="001B6C50" w:rsidRPr="00E52006" w14:paraId="11FCB2EF" w14:textId="77777777" w:rsidTr="00F16431">
        <w:trPr>
          <w:cantSplit/>
          <w:trHeight w:val="300"/>
        </w:trPr>
        <w:tc>
          <w:tcPr>
            <w:tcW w:w="67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2E7DD" w14:textId="77777777" w:rsidR="001B6C50" w:rsidRPr="00E52006" w:rsidRDefault="001B6C50" w:rsidP="00250E94">
            <w:pPr>
              <w:pStyle w:val="BodyTex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u NRS-2002 formunu kim doldurdu?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5F674" w14:textId="404080B5" w:rsidR="001B6C50" w:rsidRPr="00E52006" w:rsidRDefault="00F16431" w:rsidP="00F16431">
            <w:pPr>
              <w:spacing w:line="240" w:lineRule="auto"/>
              <w:rPr>
                <w:b/>
                <w:sz w:val="20"/>
                <w:szCs w:val="20"/>
              </w:rPr>
            </w:pPr>
            <w:r w:rsidRPr="00F16431">
              <w:rPr>
                <w:b/>
                <w:sz w:val="32"/>
                <w:szCs w:val="20"/>
              </w:rPr>
              <w:t>NRS Skoru : _____</w:t>
            </w:r>
          </w:p>
        </w:tc>
      </w:tr>
      <w:tr w:rsidR="00E52006" w:rsidRPr="00E52006" w14:paraId="1CC8FF9B" w14:textId="77777777" w:rsidTr="00F16431">
        <w:trPr>
          <w:cantSplit/>
          <w:trHeight w:val="231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938CB" w14:textId="77777777" w:rsidR="00E52006" w:rsidRPr="00E52006" w:rsidRDefault="00E52006" w:rsidP="001B6C50">
            <w:pPr>
              <w:pStyle w:val="BodyText"/>
              <w:numPr>
                <w:ilvl w:val="0"/>
                <w:numId w:val="9"/>
              </w:numPr>
              <w:ind w:left="142" w:hanging="142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iyetisy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47F8A" w14:textId="77777777" w:rsidR="00E52006" w:rsidRPr="00E52006" w:rsidRDefault="00E52006" w:rsidP="00E52006">
            <w:pPr>
              <w:pStyle w:val="BodyText"/>
              <w:numPr>
                <w:ilvl w:val="0"/>
                <w:numId w:val="9"/>
              </w:numPr>
              <w:ind w:left="176" w:hanging="17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Hekim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DA907" w14:textId="77777777" w:rsidR="00E52006" w:rsidRPr="00E52006" w:rsidRDefault="00E52006" w:rsidP="001B6C50">
            <w:pPr>
              <w:pStyle w:val="BodyText"/>
              <w:numPr>
                <w:ilvl w:val="0"/>
                <w:numId w:val="9"/>
              </w:numPr>
              <w:ind w:left="175" w:hanging="17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Hemşir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E9DE39" w14:textId="1EBF13A9" w:rsidR="00E52006" w:rsidRPr="00F16431" w:rsidRDefault="00E52006" w:rsidP="00F16431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5200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iğer……………….</w:t>
            </w:r>
            <w:r w:rsidR="00F16431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............</w:t>
            </w: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00A8" w14:textId="77777777" w:rsidR="00E52006" w:rsidRPr="00E52006" w:rsidRDefault="00E52006" w:rsidP="00B179C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6602973A" w14:textId="77777777" w:rsidR="00B179CF" w:rsidRPr="00B179CF" w:rsidRDefault="00B179CF">
      <w:pPr>
        <w:spacing w:line="240" w:lineRule="auto"/>
        <w:rPr>
          <w:b/>
          <w:sz w:val="32"/>
        </w:rPr>
      </w:pPr>
    </w:p>
    <w:sectPr w:rsidR="00B179CF" w:rsidRPr="00B179CF" w:rsidSect="001B6C50">
      <w:headerReference w:type="default" r:id="rId13"/>
      <w:footerReference w:type="default" r:id="rId14"/>
      <w:pgSz w:w="11906" w:h="16838"/>
      <w:pgMar w:top="0" w:right="991" w:bottom="709" w:left="993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4276" w14:textId="77777777" w:rsidR="004E2235" w:rsidRDefault="004E2235" w:rsidP="00C66B91">
      <w:pPr>
        <w:spacing w:after="0" w:line="240" w:lineRule="auto"/>
      </w:pPr>
      <w:r>
        <w:separator/>
      </w:r>
    </w:p>
  </w:endnote>
  <w:endnote w:type="continuationSeparator" w:id="0">
    <w:p w14:paraId="107CEE46" w14:textId="77777777" w:rsidR="004E2235" w:rsidRDefault="004E2235" w:rsidP="00C6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32793"/>
      <w:docPartObj>
        <w:docPartGallery w:val="Page Numbers (Bottom of Page)"/>
        <w:docPartUnique/>
      </w:docPartObj>
    </w:sdtPr>
    <w:sdtEndPr/>
    <w:sdtContent>
      <w:p w14:paraId="63A6D093" w14:textId="77777777" w:rsidR="004E2235" w:rsidRDefault="004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9A2">
          <w:rPr>
            <w:noProof/>
          </w:rPr>
          <w:t>1</w:t>
        </w:r>
        <w:r>
          <w:fldChar w:fldCharType="end"/>
        </w:r>
      </w:p>
    </w:sdtContent>
  </w:sdt>
  <w:p w14:paraId="119C767D" w14:textId="77777777" w:rsidR="004E2235" w:rsidRDefault="004E22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6803" w14:textId="77777777" w:rsidR="004E2235" w:rsidRDefault="004E2235" w:rsidP="00C66B91">
      <w:pPr>
        <w:spacing w:after="0" w:line="240" w:lineRule="auto"/>
      </w:pPr>
      <w:r>
        <w:separator/>
      </w:r>
    </w:p>
  </w:footnote>
  <w:footnote w:type="continuationSeparator" w:id="0">
    <w:p w14:paraId="5DCF0CDD" w14:textId="77777777" w:rsidR="004E2235" w:rsidRDefault="004E2235" w:rsidP="00C6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4CAD" w14:textId="77777777" w:rsidR="004E2235" w:rsidRDefault="004E2235">
    <w:pPr>
      <w:pStyle w:val="Header"/>
    </w:pPr>
  </w:p>
  <w:p w14:paraId="5F205559" w14:textId="77777777" w:rsidR="004E2235" w:rsidRDefault="004E2235">
    <w:pPr>
      <w:pStyle w:val="Header"/>
    </w:pPr>
  </w:p>
  <w:p w14:paraId="767722A0" w14:textId="77777777" w:rsidR="004E2235" w:rsidRDefault="004E2235">
    <w:pPr>
      <w:pStyle w:val="Header"/>
    </w:pPr>
  </w:p>
  <w:p w14:paraId="53785886" w14:textId="77777777" w:rsidR="004E2235" w:rsidRDefault="004E22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EA"/>
    <w:multiLevelType w:val="hybridMultilevel"/>
    <w:tmpl w:val="7958959A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E4530"/>
    <w:multiLevelType w:val="hybridMultilevel"/>
    <w:tmpl w:val="281ABEB8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405F6"/>
    <w:multiLevelType w:val="hybridMultilevel"/>
    <w:tmpl w:val="D1228B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C2237"/>
    <w:multiLevelType w:val="hybridMultilevel"/>
    <w:tmpl w:val="9746DB02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2AE"/>
    <w:multiLevelType w:val="hybridMultilevel"/>
    <w:tmpl w:val="AFF0FBE2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43DCF"/>
    <w:multiLevelType w:val="hybridMultilevel"/>
    <w:tmpl w:val="8D1E47B8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11ED0"/>
    <w:multiLevelType w:val="hybridMultilevel"/>
    <w:tmpl w:val="B7C46428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2183B"/>
    <w:multiLevelType w:val="hybridMultilevel"/>
    <w:tmpl w:val="7BC00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1E14"/>
    <w:multiLevelType w:val="hybridMultilevel"/>
    <w:tmpl w:val="203A9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227E3"/>
    <w:multiLevelType w:val="hybridMultilevel"/>
    <w:tmpl w:val="DC08DC6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577513"/>
    <w:multiLevelType w:val="hybridMultilevel"/>
    <w:tmpl w:val="61FA2852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3D3CD5"/>
    <w:multiLevelType w:val="hybridMultilevel"/>
    <w:tmpl w:val="E99C85E8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91"/>
    <w:rsid w:val="00027A40"/>
    <w:rsid w:val="00183AE0"/>
    <w:rsid w:val="001B6C50"/>
    <w:rsid w:val="0024615E"/>
    <w:rsid w:val="00250E94"/>
    <w:rsid w:val="002D4630"/>
    <w:rsid w:val="002F43CA"/>
    <w:rsid w:val="003773F4"/>
    <w:rsid w:val="003952D4"/>
    <w:rsid w:val="003E3016"/>
    <w:rsid w:val="00476703"/>
    <w:rsid w:val="004E2235"/>
    <w:rsid w:val="00540010"/>
    <w:rsid w:val="006352E7"/>
    <w:rsid w:val="00681FE6"/>
    <w:rsid w:val="006860F9"/>
    <w:rsid w:val="006D4551"/>
    <w:rsid w:val="00716CEC"/>
    <w:rsid w:val="00767C8F"/>
    <w:rsid w:val="0079457F"/>
    <w:rsid w:val="007C1989"/>
    <w:rsid w:val="00823B7A"/>
    <w:rsid w:val="00880578"/>
    <w:rsid w:val="008B6EE6"/>
    <w:rsid w:val="008E2028"/>
    <w:rsid w:val="00930BC6"/>
    <w:rsid w:val="009369A2"/>
    <w:rsid w:val="00983DED"/>
    <w:rsid w:val="009B7335"/>
    <w:rsid w:val="009E065F"/>
    <w:rsid w:val="00A273F5"/>
    <w:rsid w:val="00A372C2"/>
    <w:rsid w:val="00A80AAC"/>
    <w:rsid w:val="00B179CF"/>
    <w:rsid w:val="00B31B9C"/>
    <w:rsid w:val="00C00874"/>
    <w:rsid w:val="00C66B91"/>
    <w:rsid w:val="00C95B4A"/>
    <w:rsid w:val="00CB5631"/>
    <w:rsid w:val="00E16318"/>
    <w:rsid w:val="00E52006"/>
    <w:rsid w:val="00E650E8"/>
    <w:rsid w:val="00EC7812"/>
    <w:rsid w:val="00EE4681"/>
    <w:rsid w:val="00F16431"/>
    <w:rsid w:val="00F3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579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91"/>
  </w:style>
  <w:style w:type="paragraph" w:styleId="Footer">
    <w:name w:val="footer"/>
    <w:basedOn w:val="Normal"/>
    <w:link w:val="FooterChar"/>
    <w:uiPriority w:val="99"/>
    <w:unhideWhenUsed/>
    <w:rsid w:val="00C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91"/>
  </w:style>
  <w:style w:type="paragraph" w:styleId="BodyText">
    <w:name w:val="Body Text"/>
    <w:basedOn w:val="Normal"/>
    <w:link w:val="BodyTextChar"/>
    <w:rsid w:val="00C66B9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6B91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91"/>
  </w:style>
  <w:style w:type="paragraph" w:styleId="Footer">
    <w:name w:val="footer"/>
    <w:basedOn w:val="Normal"/>
    <w:link w:val="FooterChar"/>
    <w:uiPriority w:val="99"/>
    <w:unhideWhenUsed/>
    <w:rsid w:val="00C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91"/>
  </w:style>
  <w:style w:type="paragraph" w:styleId="BodyText">
    <w:name w:val="Body Text"/>
    <w:basedOn w:val="Normal"/>
    <w:link w:val="BodyTextChar"/>
    <w:rsid w:val="00C66B9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6B91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B233-F7BB-3E4D-9BF1-8CD7DEA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0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et odası</dc:creator>
  <cp:lastModifiedBy>Sadik Kilicturgay</cp:lastModifiedBy>
  <cp:revision>11</cp:revision>
  <cp:lastPrinted>2015-08-27T10:46:00Z</cp:lastPrinted>
  <dcterms:created xsi:type="dcterms:W3CDTF">2015-10-15T08:16:00Z</dcterms:created>
  <dcterms:modified xsi:type="dcterms:W3CDTF">2015-10-30T14:41:00Z</dcterms:modified>
</cp:coreProperties>
</file>